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562" w:rsidRPr="00ED74A8" w:rsidRDefault="00050562" w:rsidP="00050562">
      <w:pPr>
        <w:pStyle w:val="ac"/>
        <w:numPr>
          <w:ilvl w:val="0"/>
          <w:numId w:val="38"/>
        </w:num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ED74A8">
        <w:rPr>
          <w:rFonts w:ascii="Times New Roman" w:hAnsi="Times New Roman"/>
          <w:b/>
          <w:sz w:val="28"/>
          <w:szCs w:val="28"/>
        </w:rPr>
        <w:t>«</w:t>
      </w:r>
      <w:r w:rsidR="00ED74A8" w:rsidRPr="00ED74A8">
        <w:rPr>
          <w:rFonts w:ascii="Times New Roman" w:hAnsi="Times New Roman"/>
          <w:b/>
          <w:sz w:val="28"/>
          <w:szCs w:val="28"/>
        </w:rPr>
        <w:t>РЕ</w:t>
      </w:r>
      <w:bookmarkStart w:id="0" w:name="_GoBack"/>
      <w:bookmarkEnd w:id="0"/>
      <w:r w:rsidR="00ED74A8" w:rsidRPr="00ED74A8">
        <w:rPr>
          <w:rFonts w:ascii="Times New Roman" w:hAnsi="Times New Roman"/>
          <w:b/>
          <w:sz w:val="28"/>
          <w:szCs w:val="28"/>
        </w:rPr>
        <w:t>ГУЛЯРНЫЕ ВЫРАЖЕНИЯ</w:t>
      </w:r>
      <w:r w:rsidRPr="00ED74A8">
        <w:rPr>
          <w:rFonts w:ascii="Times New Roman" w:hAnsi="Times New Roman"/>
          <w:b/>
          <w:sz w:val="28"/>
          <w:szCs w:val="28"/>
        </w:rPr>
        <w:t>»</w:t>
      </w:r>
    </w:p>
    <w:p w:rsidR="002A7C4B" w:rsidRPr="00ED74A8" w:rsidRDefault="00050562" w:rsidP="009B7CA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867DD">
        <w:rPr>
          <w:rFonts w:ascii="Times New Roman" w:hAnsi="Times New Roman"/>
          <w:sz w:val="28"/>
          <w:szCs w:val="28"/>
        </w:rPr>
        <w:t xml:space="preserve">Задание 1. </w:t>
      </w:r>
      <w:r w:rsidR="00ED74A8" w:rsidRPr="00ED74A8">
        <w:rPr>
          <w:rFonts w:ascii="Times New Roman" w:hAnsi="Times New Roman"/>
          <w:sz w:val="28"/>
          <w:szCs w:val="28"/>
        </w:rPr>
        <w:t xml:space="preserve">Найти в тексте </w:t>
      </w:r>
      <w:proofErr w:type="gramStart"/>
      <w:r w:rsidR="00ED74A8" w:rsidRPr="00ED74A8">
        <w:rPr>
          <w:rFonts w:ascii="Times New Roman" w:hAnsi="Times New Roman"/>
          <w:sz w:val="28"/>
          <w:szCs w:val="28"/>
        </w:rPr>
        <w:t>слова</w:t>
      </w:r>
      <w:proofErr w:type="gramEnd"/>
      <w:r w:rsidR="00ED74A8" w:rsidRPr="00ED74A8">
        <w:rPr>
          <w:rFonts w:ascii="Times New Roman" w:hAnsi="Times New Roman"/>
          <w:sz w:val="28"/>
          <w:szCs w:val="28"/>
        </w:rPr>
        <w:t xml:space="preserve"> стоящие на начале и в конце предложений.</w:t>
      </w:r>
    </w:p>
    <w:p w:rsidR="00050562" w:rsidRPr="009B7CAD" w:rsidRDefault="00050562" w:rsidP="00751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867DD">
        <w:rPr>
          <w:rFonts w:ascii="Times New Roman" w:hAnsi="Times New Roman"/>
          <w:sz w:val="28"/>
          <w:szCs w:val="28"/>
        </w:rPr>
        <w:t>Листинг</w:t>
      </w:r>
      <w:r w:rsidRPr="009B7C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867DD">
        <w:rPr>
          <w:rFonts w:ascii="Times New Roman" w:hAnsi="Times New Roman"/>
          <w:sz w:val="28"/>
          <w:szCs w:val="28"/>
        </w:rPr>
        <w:t>программы</w:t>
      </w:r>
      <w:r w:rsidRPr="009B7CAD">
        <w:rPr>
          <w:rFonts w:ascii="Times New Roman" w:hAnsi="Times New Roman"/>
          <w:sz w:val="28"/>
          <w:szCs w:val="28"/>
          <w:lang w:val="en-US"/>
        </w:rPr>
        <w:t>:</w:t>
      </w:r>
    </w:p>
    <w:p w:rsidR="00751E16" w:rsidRPr="00751E16" w:rsidRDefault="00751E16" w:rsidP="00751E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751E16">
        <w:rPr>
          <w:rFonts w:ascii="Times New Roman" w:hAnsi="Times New Roman"/>
          <w:color w:val="0000FF"/>
          <w:sz w:val="28"/>
          <w:szCs w:val="28"/>
          <w:lang w:val="en-US"/>
        </w:rPr>
        <w:t>using</w:t>
      </w:r>
      <w:proofErr w:type="gramEnd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 xml:space="preserve"> System;</w:t>
      </w:r>
    </w:p>
    <w:p w:rsidR="00751E16" w:rsidRPr="00751E16" w:rsidRDefault="00751E16" w:rsidP="00751E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751E16">
        <w:rPr>
          <w:rFonts w:ascii="Times New Roman" w:hAnsi="Times New Roman"/>
          <w:color w:val="0000FF"/>
          <w:sz w:val="28"/>
          <w:szCs w:val="28"/>
          <w:lang w:val="en-US"/>
        </w:rPr>
        <w:t>using</w:t>
      </w:r>
      <w:proofErr w:type="gramEnd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>System.Text.RegularExpressions</w:t>
      </w:r>
      <w:proofErr w:type="spellEnd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751E16" w:rsidRPr="00751E16" w:rsidRDefault="00751E16" w:rsidP="00751E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751E16" w:rsidRPr="00751E16" w:rsidRDefault="00751E16" w:rsidP="00751E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751E16">
        <w:rPr>
          <w:rFonts w:ascii="Times New Roman" w:hAnsi="Times New Roman"/>
          <w:color w:val="0000FF"/>
          <w:sz w:val="28"/>
          <w:szCs w:val="28"/>
          <w:lang w:val="en-US"/>
        </w:rPr>
        <w:t>class</w:t>
      </w:r>
      <w:proofErr w:type="gramEnd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51E16">
        <w:rPr>
          <w:rFonts w:ascii="Times New Roman" w:hAnsi="Times New Roman"/>
          <w:color w:val="2B91AF"/>
          <w:sz w:val="28"/>
          <w:szCs w:val="28"/>
          <w:lang w:val="en-US"/>
        </w:rPr>
        <w:t>Program</w:t>
      </w:r>
    </w:p>
    <w:p w:rsidR="00751E16" w:rsidRPr="00751E16" w:rsidRDefault="00751E16" w:rsidP="00751E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:rsidR="00751E16" w:rsidRPr="00751E16" w:rsidRDefault="00751E16" w:rsidP="00751E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751E16">
        <w:rPr>
          <w:rFonts w:ascii="Times New Roman" w:hAnsi="Times New Roman"/>
          <w:color w:val="0000FF"/>
          <w:sz w:val="28"/>
          <w:szCs w:val="28"/>
          <w:lang w:val="en-US"/>
        </w:rPr>
        <w:t>static</w:t>
      </w:r>
      <w:proofErr w:type="gramEnd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51E16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 xml:space="preserve"> Main(</w:t>
      </w:r>
      <w:r w:rsidRPr="00751E16">
        <w:rPr>
          <w:rFonts w:ascii="Times New Roman" w:hAnsi="Times New Roman"/>
          <w:color w:val="0000FF"/>
          <w:sz w:val="28"/>
          <w:szCs w:val="28"/>
          <w:lang w:val="en-US"/>
        </w:rPr>
        <w:t>string</w:t>
      </w:r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 xml:space="preserve">[] </w:t>
      </w:r>
      <w:proofErr w:type="spellStart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>args</w:t>
      </w:r>
      <w:proofErr w:type="spellEnd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751E16" w:rsidRPr="00751E16" w:rsidRDefault="00751E16" w:rsidP="00751E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:rsidR="00751E16" w:rsidRPr="00751E16" w:rsidRDefault="00751E16" w:rsidP="00751E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751E16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751E16">
        <w:rPr>
          <w:rFonts w:ascii="Times New Roman" w:hAnsi="Times New Roman"/>
          <w:color w:val="A31515"/>
          <w:sz w:val="28"/>
          <w:szCs w:val="28"/>
        </w:rPr>
        <w:t>Введите</w:t>
      </w:r>
      <w:r w:rsidRPr="00751E16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751E16">
        <w:rPr>
          <w:rFonts w:ascii="Times New Roman" w:hAnsi="Times New Roman"/>
          <w:color w:val="A31515"/>
          <w:sz w:val="28"/>
          <w:szCs w:val="28"/>
        </w:rPr>
        <w:t>текст</w:t>
      </w:r>
      <w:r w:rsidRPr="00751E16">
        <w:rPr>
          <w:rFonts w:ascii="Times New Roman" w:hAnsi="Times New Roman"/>
          <w:color w:val="A31515"/>
          <w:sz w:val="28"/>
          <w:szCs w:val="28"/>
          <w:lang w:val="en-US"/>
        </w:rPr>
        <w:t>:"</w:t>
      </w:r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751E16" w:rsidRPr="00751E16" w:rsidRDefault="00751E16" w:rsidP="00751E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751E16">
        <w:rPr>
          <w:rFonts w:ascii="Times New Roman" w:hAnsi="Times New Roman"/>
          <w:color w:val="0000FF"/>
          <w:sz w:val="28"/>
          <w:szCs w:val="28"/>
          <w:lang w:val="en-US"/>
        </w:rPr>
        <w:t>string</w:t>
      </w:r>
      <w:proofErr w:type="gramEnd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 xml:space="preserve"> text = </w:t>
      </w:r>
      <w:proofErr w:type="spellStart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:rsidR="00751E16" w:rsidRPr="00751E16" w:rsidRDefault="00751E16" w:rsidP="00751E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751E16" w:rsidRPr="00751E16" w:rsidRDefault="00751E16" w:rsidP="00751E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751E16">
        <w:rPr>
          <w:rFonts w:ascii="Times New Roman" w:hAnsi="Times New Roman"/>
          <w:color w:val="0000FF"/>
          <w:sz w:val="28"/>
          <w:szCs w:val="28"/>
          <w:lang w:val="en-US"/>
        </w:rPr>
        <w:t>string</w:t>
      </w:r>
      <w:proofErr w:type="gramEnd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 xml:space="preserve"> pattern = </w:t>
      </w:r>
      <w:r w:rsidRPr="00751E16">
        <w:rPr>
          <w:rFonts w:ascii="Times New Roman" w:hAnsi="Times New Roman"/>
          <w:color w:val="800000"/>
          <w:sz w:val="28"/>
          <w:szCs w:val="28"/>
          <w:lang w:val="en-US"/>
        </w:rPr>
        <w:t>@"\b\w+\b(?=[^\.\?\!]*[\.\?\!](\s|$))|\b\w+\</w:t>
      </w:r>
      <w:proofErr w:type="gramStart"/>
      <w:r w:rsidRPr="00751E16">
        <w:rPr>
          <w:rFonts w:ascii="Times New Roman" w:hAnsi="Times New Roman"/>
          <w:color w:val="800000"/>
          <w:sz w:val="28"/>
          <w:szCs w:val="28"/>
          <w:lang w:val="en-US"/>
        </w:rPr>
        <w:t>b(</w:t>
      </w:r>
      <w:proofErr w:type="gramEnd"/>
      <w:r w:rsidRPr="00751E16">
        <w:rPr>
          <w:rFonts w:ascii="Times New Roman" w:hAnsi="Times New Roman"/>
          <w:color w:val="800000"/>
          <w:sz w:val="28"/>
          <w:szCs w:val="28"/>
          <w:lang w:val="en-US"/>
        </w:rPr>
        <w:t>?&lt;=^|\s)[^\.\?\!]*[\.\?\!](\s|$)"</w:t>
      </w:r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751E16" w:rsidRPr="00751E16" w:rsidRDefault="00751E16" w:rsidP="00751E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751E16" w:rsidRPr="00751E16" w:rsidRDefault="00751E16" w:rsidP="00751E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>MatchCollection</w:t>
      </w:r>
      <w:proofErr w:type="spellEnd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 xml:space="preserve"> matches = </w:t>
      </w:r>
      <w:proofErr w:type="spellStart"/>
      <w:proofErr w:type="gramStart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>Regex.Matches</w:t>
      </w:r>
      <w:proofErr w:type="spellEnd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>text, pattern);</w:t>
      </w:r>
    </w:p>
    <w:p w:rsidR="00751E16" w:rsidRPr="00751E16" w:rsidRDefault="00751E16" w:rsidP="00751E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751E16" w:rsidRPr="00751E16" w:rsidRDefault="00751E16" w:rsidP="00751E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51E16">
        <w:rPr>
          <w:rFonts w:ascii="Times New Roman" w:hAnsi="Times New Roman"/>
          <w:color w:val="0000FF"/>
          <w:sz w:val="28"/>
          <w:szCs w:val="28"/>
          <w:lang w:val="en-US"/>
        </w:rPr>
        <w:t>foreach</w:t>
      </w:r>
      <w:proofErr w:type="spellEnd"/>
      <w:proofErr w:type="gramEnd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 xml:space="preserve"> (Match </w:t>
      </w:r>
      <w:proofErr w:type="spellStart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>match</w:t>
      </w:r>
      <w:proofErr w:type="spellEnd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51E16">
        <w:rPr>
          <w:rFonts w:ascii="Times New Roman" w:hAnsi="Times New Roman"/>
          <w:color w:val="0000FF"/>
          <w:sz w:val="28"/>
          <w:szCs w:val="28"/>
          <w:lang w:val="en-US"/>
        </w:rPr>
        <w:t>in</w:t>
      </w:r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 xml:space="preserve"> matches)</w:t>
      </w:r>
    </w:p>
    <w:p w:rsidR="00751E16" w:rsidRPr="00751E16" w:rsidRDefault="00751E16" w:rsidP="00751E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751E16" w:rsidRPr="00751E16" w:rsidRDefault="00751E16" w:rsidP="00751E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>match.Value</w:t>
      </w:r>
      <w:proofErr w:type="spellEnd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751E16" w:rsidRPr="00751E16" w:rsidRDefault="00751E16" w:rsidP="00751E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751E16" w:rsidRPr="00751E16" w:rsidRDefault="00751E16" w:rsidP="00751E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751E16" w:rsidRPr="00751E16" w:rsidRDefault="00751E16" w:rsidP="00751E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>Console.ReadKey</w:t>
      </w:r>
      <w:proofErr w:type="spellEnd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751E16" w:rsidRPr="00751E16" w:rsidRDefault="00751E16" w:rsidP="00751E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 w:rsidRPr="00751E16">
        <w:rPr>
          <w:rFonts w:ascii="Times New Roman" w:hAnsi="Times New Roman"/>
          <w:color w:val="000000"/>
          <w:sz w:val="28"/>
          <w:szCs w:val="28"/>
        </w:rPr>
        <w:t>}</w:t>
      </w:r>
    </w:p>
    <w:p w:rsidR="00751E16" w:rsidRDefault="00751E16" w:rsidP="00751E1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51E16">
        <w:rPr>
          <w:rFonts w:ascii="Times New Roman" w:hAnsi="Times New Roman"/>
          <w:color w:val="000000"/>
          <w:sz w:val="28"/>
          <w:szCs w:val="28"/>
        </w:rPr>
        <w:t>}</w:t>
      </w:r>
    </w:p>
    <w:p w:rsidR="00050562" w:rsidRPr="001867DD" w:rsidRDefault="00050562" w:rsidP="00751E1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67DD">
        <w:rPr>
          <w:rFonts w:ascii="Times New Roman" w:hAnsi="Times New Roman"/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9989" w:type="dxa"/>
        <w:tblLook w:val="04A0" w:firstRow="1" w:lastRow="0" w:firstColumn="1" w:lastColumn="0" w:noHBand="0" w:noVBand="1"/>
      </w:tblPr>
      <w:tblGrid>
        <w:gridCol w:w="4994"/>
        <w:gridCol w:w="4995"/>
      </w:tblGrid>
      <w:tr w:rsidR="00050562" w:rsidRPr="001867DD" w:rsidTr="001A6886">
        <w:trPr>
          <w:trHeight w:val="294"/>
        </w:trPr>
        <w:tc>
          <w:tcPr>
            <w:tcW w:w="4994" w:type="dxa"/>
          </w:tcPr>
          <w:p w:rsidR="00050562" w:rsidRPr="001867DD" w:rsidRDefault="00050562" w:rsidP="009B7CAD">
            <w:pPr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67DD"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95" w:type="dxa"/>
          </w:tcPr>
          <w:p w:rsidR="00050562" w:rsidRPr="001867DD" w:rsidRDefault="00050562" w:rsidP="009B7C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67DD"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50562" w:rsidRPr="001867DD" w:rsidTr="001A6886">
        <w:trPr>
          <w:trHeight w:val="3384"/>
        </w:trPr>
        <w:tc>
          <w:tcPr>
            <w:tcW w:w="4994" w:type="dxa"/>
          </w:tcPr>
          <w:p w:rsidR="00050562" w:rsidRPr="00ED74A8" w:rsidRDefault="00ED74A8" w:rsidP="009B7CA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4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годня я проснулся рано утром, почувствовав запах свежего кофе из кухни.</w:t>
            </w:r>
          </w:p>
        </w:tc>
        <w:tc>
          <w:tcPr>
            <w:tcW w:w="4995" w:type="dxa"/>
          </w:tcPr>
          <w:p w:rsidR="00ED74A8" w:rsidRPr="00ED74A8" w:rsidRDefault="00ED74A8" w:rsidP="00ED74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4A8">
              <w:rPr>
                <w:rFonts w:ascii="Times New Roman" w:hAnsi="Times New Roman"/>
                <w:color w:val="000000"/>
                <w:sz w:val="28"/>
                <w:szCs w:val="28"/>
              </w:rPr>
              <w:t>Сегодня</w:t>
            </w:r>
          </w:p>
          <w:p w:rsidR="00ED74A8" w:rsidRPr="00ED74A8" w:rsidRDefault="00ED74A8" w:rsidP="00ED74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4A8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</w:p>
          <w:p w:rsidR="00ED74A8" w:rsidRPr="00ED74A8" w:rsidRDefault="00ED74A8" w:rsidP="00ED74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4A8">
              <w:rPr>
                <w:rFonts w:ascii="Times New Roman" w:hAnsi="Times New Roman"/>
                <w:color w:val="000000"/>
                <w:sz w:val="28"/>
                <w:szCs w:val="28"/>
              </w:rPr>
              <w:t>проснулся</w:t>
            </w:r>
          </w:p>
          <w:p w:rsidR="00ED74A8" w:rsidRPr="00ED74A8" w:rsidRDefault="00ED74A8" w:rsidP="00ED74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4A8">
              <w:rPr>
                <w:rFonts w:ascii="Times New Roman" w:hAnsi="Times New Roman"/>
                <w:color w:val="000000"/>
                <w:sz w:val="28"/>
                <w:szCs w:val="28"/>
              </w:rPr>
              <w:t>рано</w:t>
            </w:r>
          </w:p>
          <w:p w:rsidR="00ED74A8" w:rsidRPr="00ED74A8" w:rsidRDefault="00ED74A8" w:rsidP="00ED74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4A8">
              <w:rPr>
                <w:rFonts w:ascii="Times New Roman" w:hAnsi="Times New Roman"/>
                <w:color w:val="000000"/>
                <w:sz w:val="28"/>
                <w:szCs w:val="28"/>
              </w:rPr>
              <w:t>утром</w:t>
            </w:r>
          </w:p>
          <w:p w:rsidR="00ED74A8" w:rsidRPr="00ED74A8" w:rsidRDefault="00ED74A8" w:rsidP="00ED74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4A8">
              <w:rPr>
                <w:rFonts w:ascii="Times New Roman" w:hAnsi="Times New Roman"/>
                <w:color w:val="000000"/>
                <w:sz w:val="28"/>
                <w:szCs w:val="28"/>
              </w:rPr>
              <w:t>почувствовав</w:t>
            </w:r>
          </w:p>
          <w:p w:rsidR="00ED74A8" w:rsidRPr="00ED74A8" w:rsidRDefault="00ED74A8" w:rsidP="00ED74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D74A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пах</w:t>
            </w:r>
            <w:proofErr w:type="spellEnd"/>
          </w:p>
          <w:p w:rsidR="00ED74A8" w:rsidRPr="00ED74A8" w:rsidRDefault="00ED74A8" w:rsidP="00ED74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D74A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свежего</w:t>
            </w:r>
            <w:proofErr w:type="spellEnd"/>
          </w:p>
          <w:p w:rsidR="00ED74A8" w:rsidRPr="00ED74A8" w:rsidRDefault="00ED74A8" w:rsidP="00ED74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D74A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кофе</w:t>
            </w:r>
            <w:proofErr w:type="spellEnd"/>
          </w:p>
          <w:p w:rsidR="00ED74A8" w:rsidRPr="00ED74A8" w:rsidRDefault="00ED74A8" w:rsidP="00ED74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D74A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из</w:t>
            </w:r>
            <w:proofErr w:type="spellEnd"/>
          </w:p>
          <w:p w:rsidR="00B52A6E" w:rsidRPr="00B52A6E" w:rsidRDefault="00ED74A8" w:rsidP="00ED74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D74A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кухни</w:t>
            </w:r>
            <w:proofErr w:type="spellEnd"/>
          </w:p>
        </w:tc>
      </w:tr>
    </w:tbl>
    <w:p w:rsidR="00050562" w:rsidRDefault="00050562" w:rsidP="000505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ED74A8" w:rsidRDefault="00ED74A8" w:rsidP="000505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ED74A8" w:rsidRPr="001867DD" w:rsidRDefault="00ED74A8" w:rsidP="000505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050562" w:rsidRPr="001867DD" w:rsidRDefault="00050562" w:rsidP="00050562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1867DD">
        <w:rPr>
          <w:rFonts w:ascii="Times New Roman" w:hAnsi="Times New Roman"/>
          <w:color w:val="000000"/>
          <w:sz w:val="28"/>
          <w:szCs w:val="28"/>
        </w:rPr>
        <w:lastRenderedPageBreak/>
        <w:t>Анализ результатов:</w:t>
      </w:r>
    </w:p>
    <w:p w:rsidR="00050562" w:rsidRPr="001867DD" w:rsidRDefault="00050562" w:rsidP="00050562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0562" w:rsidRPr="001867DD" w:rsidRDefault="00ED74A8" w:rsidP="00050562">
      <w:pPr>
        <w:jc w:val="center"/>
        <w:rPr>
          <w:rFonts w:ascii="Times New Roman" w:hAnsi="Times New Roman"/>
          <w:sz w:val="28"/>
          <w:szCs w:val="28"/>
        </w:rPr>
      </w:pPr>
      <w:r w:rsidRPr="00ED74A8">
        <w:rPr>
          <w:rFonts w:ascii="Times New Roman" w:hAnsi="Times New Roman"/>
          <w:sz w:val="28"/>
          <w:szCs w:val="28"/>
        </w:rPr>
        <w:drawing>
          <wp:inline distT="0" distB="0" distL="0" distR="0" wp14:anchorId="41220694" wp14:editId="71BAF20F">
            <wp:extent cx="2598419" cy="1617133"/>
            <wp:effectExtent l="0" t="0" r="0" b="2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1285" cy="161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562" w:rsidRPr="00ED74A8" w:rsidRDefault="00050562" w:rsidP="000505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67DD">
        <w:rPr>
          <w:rFonts w:ascii="Times New Roman" w:hAnsi="Times New Roman"/>
          <w:sz w:val="28"/>
          <w:szCs w:val="28"/>
        </w:rPr>
        <w:t>Рисунок 1.1 – Результат работы программы</w:t>
      </w:r>
      <w:r w:rsidR="00B52A6E" w:rsidRPr="00ED74A8">
        <w:rPr>
          <w:rFonts w:ascii="Times New Roman" w:hAnsi="Times New Roman"/>
          <w:sz w:val="28"/>
          <w:szCs w:val="28"/>
        </w:rPr>
        <w:t xml:space="preserve"> </w:t>
      </w:r>
    </w:p>
    <w:p w:rsidR="00B52A6E" w:rsidRDefault="00B52A6E" w:rsidP="000505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</w:t>
      </w:r>
      <w:r w:rsidRPr="00ED74A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обственная разработка.</w:t>
      </w:r>
    </w:p>
    <w:p w:rsidR="00050562" w:rsidRPr="001867DD" w:rsidRDefault="00050562" w:rsidP="000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562" w:rsidRPr="001867DD" w:rsidRDefault="00050562" w:rsidP="000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562" w:rsidRPr="001867DD" w:rsidRDefault="00050562" w:rsidP="009B7C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7DD">
        <w:rPr>
          <w:rFonts w:ascii="Times New Roman" w:hAnsi="Times New Roman"/>
          <w:sz w:val="28"/>
          <w:szCs w:val="28"/>
        </w:rPr>
        <w:t xml:space="preserve">Задание 2. </w:t>
      </w:r>
      <w:r w:rsidR="00ED74A8" w:rsidRPr="00ED74A8">
        <w:rPr>
          <w:rFonts w:ascii="Times New Roman" w:hAnsi="Times New Roman"/>
          <w:sz w:val="28"/>
          <w:szCs w:val="28"/>
        </w:rPr>
        <w:t>Задан текст. Определить, содержит ли он цифры.</w:t>
      </w:r>
    </w:p>
    <w:p w:rsidR="002A7C4B" w:rsidRPr="001867DD" w:rsidRDefault="002A7C4B" w:rsidP="002A7C4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50562" w:rsidRPr="001867DD" w:rsidRDefault="00050562" w:rsidP="00B52A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867DD">
        <w:rPr>
          <w:rFonts w:ascii="Times New Roman" w:hAnsi="Times New Roman"/>
          <w:color w:val="000000"/>
          <w:sz w:val="28"/>
          <w:szCs w:val="28"/>
        </w:rPr>
        <w:t>Листинг</w:t>
      </w:r>
      <w:r w:rsidRPr="001867D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1867DD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1867DD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1A6886" w:rsidRPr="001A6886" w:rsidRDefault="001A6886" w:rsidP="001A68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1A6886">
        <w:rPr>
          <w:rFonts w:ascii="Times New Roman" w:hAnsi="Times New Roman"/>
          <w:color w:val="0000FF"/>
          <w:sz w:val="28"/>
          <w:szCs w:val="28"/>
          <w:lang w:val="en-US"/>
        </w:rPr>
        <w:t>using</w:t>
      </w:r>
      <w:proofErr w:type="gramEnd"/>
      <w:r w:rsidRPr="001A6886">
        <w:rPr>
          <w:rFonts w:ascii="Times New Roman" w:hAnsi="Times New Roman"/>
          <w:color w:val="000000"/>
          <w:sz w:val="28"/>
          <w:szCs w:val="28"/>
          <w:lang w:val="en-US"/>
        </w:rPr>
        <w:t xml:space="preserve"> System;</w:t>
      </w:r>
    </w:p>
    <w:p w:rsidR="001A6886" w:rsidRPr="001A6886" w:rsidRDefault="001A6886" w:rsidP="001A68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1A6886">
        <w:rPr>
          <w:rFonts w:ascii="Times New Roman" w:hAnsi="Times New Roman"/>
          <w:color w:val="0000FF"/>
          <w:sz w:val="28"/>
          <w:szCs w:val="28"/>
          <w:lang w:val="en-US"/>
        </w:rPr>
        <w:t>using</w:t>
      </w:r>
      <w:proofErr w:type="gramEnd"/>
      <w:r w:rsidRPr="001A6886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A6886">
        <w:rPr>
          <w:rFonts w:ascii="Times New Roman" w:hAnsi="Times New Roman"/>
          <w:color w:val="000000"/>
          <w:sz w:val="28"/>
          <w:szCs w:val="28"/>
          <w:lang w:val="en-US"/>
        </w:rPr>
        <w:t>System.Text.RegularExpressions</w:t>
      </w:r>
      <w:proofErr w:type="spellEnd"/>
      <w:r w:rsidRPr="001A6886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1A6886" w:rsidRPr="001A6886" w:rsidRDefault="001A6886" w:rsidP="001A68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1A6886" w:rsidRPr="001A6886" w:rsidRDefault="001A6886" w:rsidP="001A68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1A6886">
        <w:rPr>
          <w:rFonts w:ascii="Times New Roman" w:hAnsi="Times New Roman"/>
          <w:color w:val="0000FF"/>
          <w:sz w:val="28"/>
          <w:szCs w:val="28"/>
          <w:lang w:val="en-US"/>
        </w:rPr>
        <w:t>class</w:t>
      </w:r>
      <w:proofErr w:type="gramEnd"/>
      <w:r w:rsidRPr="001A6886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1A6886">
        <w:rPr>
          <w:rFonts w:ascii="Times New Roman" w:hAnsi="Times New Roman"/>
          <w:color w:val="2B91AF"/>
          <w:sz w:val="28"/>
          <w:szCs w:val="28"/>
          <w:lang w:val="en-US"/>
        </w:rPr>
        <w:t>Program</w:t>
      </w:r>
    </w:p>
    <w:p w:rsidR="001A6886" w:rsidRPr="001A6886" w:rsidRDefault="001A6886" w:rsidP="001A68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6886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:rsidR="001A6886" w:rsidRPr="001A6886" w:rsidRDefault="001A6886" w:rsidP="001A68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6886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1A6886">
        <w:rPr>
          <w:rFonts w:ascii="Times New Roman" w:hAnsi="Times New Roman"/>
          <w:color w:val="0000FF"/>
          <w:sz w:val="28"/>
          <w:szCs w:val="28"/>
          <w:lang w:val="en-US"/>
        </w:rPr>
        <w:t>static</w:t>
      </w:r>
      <w:proofErr w:type="gramEnd"/>
      <w:r w:rsidRPr="001A6886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1A6886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1A6886">
        <w:rPr>
          <w:rFonts w:ascii="Times New Roman" w:hAnsi="Times New Roman"/>
          <w:color w:val="000000"/>
          <w:sz w:val="28"/>
          <w:szCs w:val="28"/>
          <w:lang w:val="en-US"/>
        </w:rPr>
        <w:t xml:space="preserve"> Main(</w:t>
      </w:r>
      <w:r w:rsidRPr="001A6886">
        <w:rPr>
          <w:rFonts w:ascii="Times New Roman" w:hAnsi="Times New Roman"/>
          <w:color w:val="0000FF"/>
          <w:sz w:val="28"/>
          <w:szCs w:val="28"/>
          <w:lang w:val="en-US"/>
        </w:rPr>
        <w:t>string</w:t>
      </w:r>
      <w:r w:rsidRPr="001A6886">
        <w:rPr>
          <w:rFonts w:ascii="Times New Roman" w:hAnsi="Times New Roman"/>
          <w:color w:val="000000"/>
          <w:sz w:val="28"/>
          <w:szCs w:val="28"/>
          <w:lang w:val="en-US"/>
        </w:rPr>
        <w:t xml:space="preserve">[] </w:t>
      </w:r>
      <w:proofErr w:type="spellStart"/>
      <w:r w:rsidRPr="001A6886">
        <w:rPr>
          <w:rFonts w:ascii="Times New Roman" w:hAnsi="Times New Roman"/>
          <w:color w:val="000000"/>
          <w:sz w:val="28"/>
          <w:szCs w:val="28"/>
          <w:lang w:val="en-US"/>
        </w:rPr>
        <w:t>args</w:t>
      </w:r>
      <w:proofErr w:type="spellEnd"/>
      <w:r w:rsidRPr="001A6886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1A6886" w:rsidRPr="001A6886" w:rsidRDefault="001A6886" w:rsidP="001A68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6886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:rsidR="001A6886" w:rsidRPr="001A6886" w:rsidRDefault="001A6886" w:rsidP="001A68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6886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A6886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1A6886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1A6886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1A6886">
        <w:rPr>
          <w:rFonts w:ascii="Times New Roman" w:hAnsi="Times New Roman"/>
          <w:color w:val="A31515"/>
          <w:sz w:val="28"/>
          <w:szCs w:val="28"/>
        </w:rPr>
        <w:t>Введите</w:t>
      </w:r>
      <w:r w:rsidRPr="001A6886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1A6886">
        <w:rPr>
          <w:rFonts w:ascii="Times New Roman" w:hAnsi="Times New Roman"/>
          <w:color w:val="A31515"/>
          <w:sz w:val="28"/>
          <w:szCs w:val="28"/>
        </w:rPr>
        <w:t>текст</w:t>
      </w:r>
      <w:r w:rsidRPr="001A6886">
        <w:rPr>
          <w:rFonts w:ascii="Times New Roman" w:hAnsi="Times New Roman"/>
          <w:color w:val="A31515"/>
          <w:sz w:val="28"/>
          <w:szCs w:val="28"/>
          <w:lang w:val="en-US"/>
        </w:rPr>
        <w:t>:"</w:t>
      </w:r>
      <w:r w:rsidRPr="001A6886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1A6886" w:rsidRPr="001A6886" w:rsidRDefault="001A6886" w:rsidP="001A68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6886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1A6886">
        <w:rPr>
          <w:rFonts w:ascii="Times New Roman" w:hAnsi="Times New Roman"/>
          <w:color w:val="0000FF"/>
          <w:sz w:val="28"/>
          <w:szCs w:val="28"/>
          <w:lang w:val="en-US"/>
        </w:rPr>
        <w:t>string</w:t>
      </w:r>
      <w:proofErr w:type="gramEnd"/>
      <w:r w:rsidRPr="001A6886">
        <w:rPr>
          <w:rFonts w:ascii="Times New Roman" w:hAnsi="Times New Roman"/>
          <w:color w:val="000000"/>
          <w:sz w:val="28"/>
          <w:szCs w:val="28"/>
          <w:lang w:val="en-US"/>
        </w:rPr>
        <w:t xml:space="preserve"> text = </w:t>
      </w:r>
      <w:proofErr w:type="spellStart"/>
      <w:r w:rsidRPr="001A6886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1A6886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:rsidR="001A6886" w:rsidRPr="001A6886" w:rsidRDefault="001A6886" w:rsidP="001A68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1A6886" w:rsidRPr="001A6886" w:rsidRDefault="001A6886" w:rsidP="001A68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6886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1A6886">
        <w:rPr>
          <w:rFonts w:ascii="Times New Roman" w:hAnsi="Times New Roman"/>
          <w:color w:val="008000"/>
          <w:sz w:val="28"/>
          <w:szCs w:val="28"/>
          <w:lang w:val="en-US"/>
        </w:rPr>
        <w:t xml:space="preserve">// </w:t>
      </w:r>
      <w:r w:rsidRPr="001A6886">
        <w:rPr>
          <w:rFonts w:ascii="Times New Roman" w:hAnsi="Times New Roman"/>
          <w:color w:val="008000"/>
          <w:sz w:val="28"/>
          <w:szCs w:val="28"/>
        </w:rPr>
        <w:t>Поиск</w:t>
      </w:r>
      <w:r w:rsidRPr="001A6886">
        <w:rPr>
          <w:rFonts w:ascii="Times New Roman" w:hAnsi="Times New Roman"/>
          <w:color w:val="008000"/>
          <w:sz w:val="28"/>
          <w:szCs w:val="28"/>
          <w:lang w:val="en-US"/>
        </w:rPr>
        <w:t xml:space="preserve"> </w:t>
      </w:r>
      <w:r w:rsidRPr="001A6886">
        <w:rPr>
          <w:rFonts w:ascii="Times New Roman" w:hAnsi="Times New Roman"/>
          <w:color w:val="008000"/>
          <w:sz w:val="28"/>
          <w:szCs w:val="28"/>
        </w:rPr>
        <w:t>цифр</w:t>
      </w:r>
      <w:r w:rsidRPr="001A6886">
        <w:rPr>
          <w:rFonts w:ascii="Times New Roman" w:hAnsi="Times New Roman"/>
          <w:color w:val="008000"/>
          <w:sz w:val="28"/>
          <w:szCs w:val="28"/>
          <w:lang w:val="en-US"/>
        </w:rPr>
        <w:t xml:space="preserve"> </w:t>
      </w:r>
      <w:r w:rsidRPr="001A6886">
        <w:rPr>
          <w:rFonts w:ascii="Times New Roman" w:hAnsi="Times New Roman"/>
          <w:color w:val="008000"/>
          <w:sz w:val="28"/>
          <w:szCs w:val="28"/>
        </w:rPr>
        <w:t>в</w:t>
      </w:r>
      <w:r w:rsidRPr="001A6886">
        <w:rPr>
          <w:rFonts w:ascii="Times New Roman" w:hAnsi="Times New Roman"/>
          <w:color w:val="008000"/>
          <w:sz w:val="28"/>
          <w:szCs w:val="28"/>
          <w:lang w:val="en-US"/>
        </w:rPr>
        <w:t xml:space="preserve"> </w:t>
      </w:r>
      <w:r w:rsidRPr="001A6886">
        <w:rPr>
          <w:rFonts w:ascii="Times New Roman" w:hAnsi="Times New Roman"/>
          <w:color w:val="008000"/>
          <w:sz w:val="28"/>
          <w:szCs w:val="28"/>
        </w:rPr>
        <w:t>тексте</w:t>
      </w:r>
    </w:p>
    <w:p w:rsidR="001A6886" w:rsidRPr="001A6886" w:rsidRDefault="001A6886" w:rsidP="001A68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6886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Match </w:t>
      </w:r>
      <w:proofErr w:type="spellStart"/>
      <w:r w:rsidRPr="001A6886">
        <w:rPr>
          <w:rFonts w:ascii="Times New Roman" w:hAnsi="Times New Roman"/>
          <w:color w:val="000000"/>
          <w:sz w:val="28"/>
          <w:szCs w:val="28"/>
          <w:lang w:val="en-US"/>
        </w:rPr>
        <w:t>match</w:t>
      </w:r>
      <w:proofErr w:type="spellEnd"/>
      <w:r w:rsidRPr="001A6886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1A6886">
        <w:rPr>
          <w:rFonts w:ascii="Times New Roman" w:hAnsi="Times New Roman"/>
          <w:color w:val="000000"/>
          <w:sz w:val="28"/>
          <w:szCs w:val="28"/>
          <w:lang w:val="en-US"/>
        </w:rPr>
        <w:t>Regex.Match</w:t>
      </w:r>
      <w:proofErr w:type="spellEnd"/>
      <w:r w:rsidRPr="001A6886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1A6886">
        <w:rPr>
          <w:rFonts w:ascii="Times New Roman" w:hAnsi="Times New Roman"/>
          <w:color w:val="000000"/>
          <w:sz w:val="28"/>
          <w:szCs w:val="28"/>
          <w:lang w:val="en-US"/>
        </w:rPr>
        <w:t xml:space="preserve">text, </w:t>
      </w:r>
      <w:r w:rsidRPr="001A6886">
        <w:rPr>
          <w:rFonts w:ascii="Times New Roman" w:hAnsi="Times New Roman"/>
          <w:color w:val="800000"/>
          <w:sz w:val="28"/>
          <w:szCs w:val="28"/>
          <w:lang w:val="en-US"/>
        </w:rPr>
        <w:t>@"\d"</w:t>
      </w:r>
      <w:r w:rsidRPr="001A6886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1A6886" w:rsidRPr="001A6886" w:rsidRDefault="001A6886" w:rsidP="001A68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6886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1A6886">
        <w:rPr>
          <w:rFonts w:ascii="Times New Roman" w:hAnsi="Times New Roman"/>
          <w:color w:val="0000FF"/>
          <w:sz w:val="28"/>
          <w:szCs w:val="28"/>
          <w:lang w:val="en-US"/>
        </w:rPr>
        <w:t>if</w:t>
      </w:r>
      <w:proofErr w:type="gramEnd"/>
      <w:r w:rsidRPr="001A6886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1A6886">
        <w:rPr>
          <w:rFonts w:ascii="Times New Roman" w:hAnsi="Times New Roman"/>
          <w:color w:val="000000"/>
          <w:sz w:val="28"/>
          <w:szCs w:val="28"/>
          <w:lang w:val="en-US"/>
        </w:rPr>
        <w:t>match.Success</w:t>
      </w:r>
      <w:proofErr w:type="spellEnd"/>
      <w:r w:rsidRPr="001A6886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1A6886" w:rsidRPr="001A6886" w:rsidRDefault="001A6886" w:rsidP="001A68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6886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1A6886" w:rsidRPr="001A6886" w:rsidRDefault="001A6886" w:rsidP="001A68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6886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A6886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1A6886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1A6886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1A6886">
        <w:rPr>
          <w:rFonts w:ascii="Times New Roman" w:hAnsi="Times New Roman"/>
          <w:color w:val="A31515"/>
          <w:sz w:val="28"/>
          <w:szCs w:val="28"/>
        </w:rPr>
        <w:t>Текст</w:t>
      </w:r>
      <w:r w:rsidRPr="001A6886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1A6886">
        <w:rPr>
          <w:rFonts w:ascii="Times New Roman" w:hAnsi="Times New Roman"/>
          <w:color w:val="A31515"/>
          <w:sz w:val="28"/>
          <w:szCs w:val="28"/>
        </w:rPr>
        <w:t>содержит</w:t>
      </w:r>
      <w:r w:rsidRPr="001A6886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1A6886">
        <w:rPr>
          <w:rFonts w:ascii="Times New Roman" w:hAnsi="Times New Roman"/>
          <w:color w:val="A31515"/>
          <w:sz w:val="28"/>
          <w:szCs w:val="28"/>
        </w:rPr>
        <w:t>цифру</w:t>
      </w:r>
      <w:r w:rsidRPr="001A6886">
        <w:rPr>
          <w:rFonts w:ascii="Times New Roman" w:hAnsi="Times New Roman"/>
          <w:color w:val="A31515"/>
          <w:sz w:val="28"/>
          <w:szCs w:val="28"/>
          <w:lang w:val="en-US"/>
        </w:rPr>
        <w:t>: "</w:t>
      </w:r>
      <w:r w:rsidRPr="001A6886">
        <w:rPr>
          <w:rFonts w:ascii="Times New Roman" w:hAnsi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1A6886">
        <w:rPr>
          <w:rFonts w:ascii="Times New Roman" w:hAnsi="Times New Roman"/>
          <w:color w:val="000000"/>
          <w:sz w:val="28"/>
          <w:szCs w:val="28"/>
          <w:lang w:val="en-US"/>
        </w:rPr>
        <w:t>match.Value</w:t>
      </w:r>
      <w:proofErr w:type="spellEnd"/>
      <w:r w:rsidRPr="001A6886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1A6886" w:rsidRPr="001A6886" w:rsidRDefault="001A6886" w:rsidP="001A68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6886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1A6886" w:rsidRPr="001A6886" w:rsidRDefault="001A6886" w:rsidP="001A68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6886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1A6886">
        <w:rPr>
          <w:rFonts w:ascii="Times New Roman" w:hAnsi="Times New Roman"/>
          <w:color w:val="0000FF"/>
          <w:sz w:val="28"/>
          <w:szCs w:val="28"/>
          <w:lang w:val="en-US"/>
        </w:rPr>
        <w:t>else</w:t>
      </w:r>
      <w:proofErr w:type="gramEnd"/>
    </w:p>
    <w:p w:rsidR="001A6886" w:rsidRPr="001A6886" w:rsidRDefault="001A6886" w:rsidP="001A68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6886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1A6886" w:rsidRPr="001A6886" w:rsidRDefault="001A6886" w:rsidP="001A68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6886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A6886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1A6886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1A6886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1A6886">
        <w:rPr>
          <w:rFonts w:ascii="Times New Roman" w:hAnsi="Times New Roman"/>
          <w:color w:val="A31515"/>
          <w:sz w:val="28"/>
          <w:szCs w:val="28"/>
        </w:rPr>
        <w:t>Текст</w:t>
      </w:r>
      <w:r w:rsidRPr="001A6886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1A6886">
        <w:rPr>
          <w:rFonts w:ascii="Times New Roman" w:hAnsi="Times New Roman"/>
          <w:color w:val="A31515"/>
          <w:sz w:val="28"/>
          <w:szCs w:val="28"/>
        </w:rPr>
        <w:t>не</w:t>
      </w:r>
      <w:r w:rsidRPr="001A6886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1A6886">
        <w:rPr>
          <w:rFonts w:ascii="Times New Roman" w:hAnsi="Times New Roman"/>
          <w:color w:val="A31515"/>
          <w:sz w:val="28"/>
          <w:szCs w:val="28"/>
        </w:rPr>
        <w:t>содержит</w:t>
      </w:r>
      <w:r w:rsidRPr="001A6886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1A6886">
        <w:rPr>
          <w:rFonts w:ascii="Times New Roman" w:hAnsi="Times New Roman"/>
          <w:color w:val="A31515"/>
          <w:sz w:val="28"/>
          <w:szCs w:val="28"/>
        </w:rPr>
        <w:t>цифр</w:t>
      </w:r>
      <w:r w:rsidRPr="001A6886">
        <w:rPr>
          <w:rFonts w:ascii="Times New Roman" w:hAnsi="Times New Roman"/>
          <w:color w:val="A31515"/>
          <w:sz w:val="28"/>
          <w:szCs w:val="28"/>
          <w:lang w:val="en-US"/>
        </w:rPr>
        <w:t>."</w:t>
      </w:r>
      <w:r w:rsidRPr="001A6886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1A6886" w:rsidRPr="001A6886" w:rsidRDefault="001A6886" w:rsidP="001A68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A6886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1A6886">
        <w:rPr>
          <w:rFonts w:ascii="Times New Roman" w:hAnsi="Times New Roman"/>
          <w:color w:val="000000"/>
          <w:sz w:val="28"/>
          <w:szCs w:val="28"/>
        </w:rPr>
        <w:t>}</w:t>
      </w:r>
    </w:p>
    <w:p w:rsidR="001A6886" w:rsidRPr="001A6886" w:rsidRDefault="001A6886" w:rsidP="001A68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A6886">
        <w:rPr>
          <w:rFonts w:ascii="Times New Roman" w:hAnsi="Times New Roman"/>
          <w:color w:val="000000"/>
          <w:sz w:val="28"/>
          <w:szCs w:val="28"/>
        </w:rPr>
        <w:t xml:space="preserve">    }</w:t>
      </w:r>
    </w:p>
    <w:p w:rsidR="00B52A6E" w:rsidRDefault="001A6886" w:rsidP="001A68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A6886">
        <w:rPr>
          <w:rFonts w:ascii="Times New Roman" w:hAnsi="Times New Roman"/>
          <w:color w:val="000000"/>
          <w:sz w:val="28"/>
          <w:szCs w:val="28"/>
        </w:rPr>
        <w:t>}</w:t>
      </w:r>
    </w:p>
    <w:p w:rsidR="001A6886" w:rsidRDefault="001A6886" w:rsidP="001A68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A6886" w:rsidRDefault="001A6886" w:rsidP="001A68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A6886" w:rsidRDefault="001A6886" w:rsidP="001A68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A6886" w:rsidRDefault="001A6886" w:rsidP="001A68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A6886" w:rsidRPr="001A6886" w:rsidRDefault="001A6886" w:rsidP="001A68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50562" w:rsidRPr="009B7CAD" w:rsidRDefault="00050562" w:rsidP="000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867DD">
        <w:rPr>
          <w:rFonts w:ascii="Times New Roman" w:hAnsi="Times New Roman"/>
          <w:color w:val="000000"/>
          <w:sz w:val="28"/>
          <w:szCs w:val="28"/>
        </w:rPr>
        <w:lastRenderedPageBreak/>
        <w:t>Таблица</w:t>
      </w:r>
      <w:r w:rsidRPr="009B7CAD">
        <w:rPr>
          <w:rFonts w:ascii="Times New Roman" w:hAnsi="Times New Roman"/>
          <w:color w:val="000000"/>
          <w:sz w:val="28"/>
          <w:szCs w:val="28"/>
        </w:rPr>
        <w:t xml:space="preserve"> 1.2 – </w:t>
      </w:r>
      <w:r w:rsidRPr="001867DD">
        <w:rPr>
          <w:rFonts w:ascii="Times New Roman" w:hAnsi="Times New Roman"/>
          <w:color w:val="000000"/>
          <w:sz w:val="28"/>
          <w:szCs w:val="28"/>
        </w:rPr>
        <w:t>Входные</w:t>
      </w:r>
      <w:r w:rsidRPr="009B7C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67DD">
        <w:rPr>
          <w:rFonts w:ascii="Times New Roman" w:hAnsi="Times New Roman"/>
          <w:color w:val="000000"/>
          <w:sz w:val="28"/>
          <w:szCs w:val="28"/>
        </w:rPr>
        <w:t>и</w:t>
      </w:r>
      <w:r w:rsidRPr="009B7C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67DD">
        <w:rPr>
          <w:rFonts w:ascii="Times New Roman" w:hAnsi="Times New Roman"/>
          <w:color w:val="000000"/>
          <w:sz w:val="28"/>
          <w:szCs w:val="28"/>
        </w:rPr>
        <w:t>выходные</w:t>
      </w:r>
      <w:r w:rsidRPr="009B7C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67DD"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10003" w:type="dxa"/>
        <w:tblLook w:val="04A0" w:firstRow="1" w:lastRow="0" w:firstColumn="1" w:lastColumn="0" w:noHBand="0" w:noVBand="1"/>
      </w:tblPr>
      <w:tblGrid>
        <w:gridCol w:w="5001"/>
        <w:gridCol w:w="5002"/>
      </w:tblGrid>
      <w:tr w:rsidR="00050562" w:rsidRPr="001867DD" w:rsidTr="00B52A6E">
        <w:trPr>
          <w:trHeight w:val="80"/>
        </w:trPr>
        <w:tc>
          <w:tcPr>
            <w:tcW w:w="5001" w:type="dxa"/>
          </w:tcPr>
          <w:p w:rsidR="00050562" w:rsidRPr="001867DD" w:rsidRDefault="00050562" w:rsidP="009B7CAD">
            <w:pPr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67DD"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5002" w:type="dxa"/>
          </w:tcPr>
          <w:p w:rsidR="00050562" w:rsidRPr="001867DD" w:rsidRDefault="00050562" w:rsidP="009B7C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67DD"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A7C4B" w:rsidRPr="001867DD" w:rsidTr="00B52A6E">
        <w:trPr>
          <w:trHeight w:val="451"/>
        </w:trPr>
        <w:tc>
          <w:tcPr>
            <w:tcW w:w="5001" w:type="dxa"/>
          </w:tcPr>
          <w:p w:rsidR="002A7C4B" w:rsidRPr="00B52A6E" w:rsidRDefault="001A6886" w:rsidP="009B7CA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886">
              <w:rPr>
                <w:rFonts w:ascii="Times New Roman" w:hAnsi="Times New Roman"/>
                <w:color w:val="000000"/>
                <w:sz w:val="28"/>
                <w:szCs w:val="28"/>
              </w:rPr>
              <w:t>Никогда не забуду 7 число</w:t>
            </w:r>
          </w:p>
        </w:tc>
        <w:tc>
          <w:tcPr>
            <w:tcW w:w="5002" w:type="dxa"/>
          </w:tcPr>
          <w:p w:rsidR="002A7C4B" w:rsidRPr="001867DD" w:rsidRDefault="001A6886" w:rsidP="002A7C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886">
              <w:rPr>
                <w:rFonts w:ascii="Times New Roman" w:hAnsi="Times New Roman"/>
                <w:color w:val="000000"/>
                <w:sz w:val="28"/>
                <w:szCs w:val="28"/>
              </w:rPr>
              <w:t>Текст содержит цифру: 7</w:t>
            </w:r>
          </w:p>
        </w:tc>
      </w:tr>
    </w:tbl>
    <w:p w:rsidR="00050562" w:rsidRPr="001867DD" w:rsidRDefault="00050562" w:rsidP="000505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0562" w:rsidRPr="001867DD" w:rsidRDefault="00050562" w:rsidP="00050562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1867DD"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:rsidR="00050562" w:rsidRPr="001867DD" w:rsidRDefault="001A6886" w:rsidP="0005056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A6886">
        <w:rPr>
          <w:rFonts w:ascii="Times New Roman" w:hAnsi="Times New Roman"/>
          <w:sz w:val="28"/>
          <w:szCs w:val="28"/>
        </w:rPr>
        <w:drawing>
          <wp:inline distT="0" distB="0" distL="0" distR="0" wp14:anchorId="00FA6384" wp14:editId="378E291D">
            <wp:extent cx="2065199" cy="487722"/>
            <wp:effectExtent l="0" t="0" r="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562" w:rsidRDefault="00050562" w:rsidP="002A7C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67DD">
        <w:rPr>
          <w:rFonts w:ascii="Times New Roman" w:hAnsi="Times New Roman"/>
          <w:sz w:val="28"/>
          <w:szCs w:val="28"/>
        </w:rPr>
        <w:t>Рисунок 1.2 – Результат работы программы</w:t>
      </w:r>
    </w:p>
    <w:p w:rsidR="00B52A6E" w:rsidRPr="00B52A6E" w:rsidRDefault="00B52A6E" w:rsidP="00B52A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</w:t>
      </w:r>
      <w:r w:rsidRPr="00ED74A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обственная разработка.</w:t>
      </w:r>
    </w:p>
    <w:p w:rsidR="00B52A6E" w:rsidRPr="001867DD" w:rsidRDefault="00B52A6E" w:rsidP="002A7C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2A6E" w:rsidRDefault="00B52A6E" w:rsidP="009B7C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2A6E" w:rsidRDefault="00B52A6E" w:rsidP="009B7C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886" w:rsidRPr="001867DD" w:rsidRDefault="001A6886" w:rsidP="001A68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3</w:t>
      </w:r>
      <w:r w:rsidRPr="001867DD">
        <w:rPr>
          <w:rFonts w:ascii="Times New Roman" w:hAnsi="Times New Roman"/>
          <w:sz w:val="28"/>
          <w:szCs w:val="28"/>
        </w:rPr>
        <w:t xml:space="preserve">. </w:t>
      </w:r>
      <w:r w:rsidRPr="00ED74A8">
        <w:rPr>
          <w:rFonts w:ascii="Times New Roman" w:hAnsi="Times New Roman"/>
          <w:sz w:val="28"/>
          <w:szCs w:val="28"/>
        </w:rPr>
        <w:t>Задан текст. Определить, содержит ли он цифры.</w:t>
      </w:r>
    </w:p>
    <w:p w:rsidR="001A6886" w:rsidRPr="001867DD" w:rsidRDefault="001A6886" w:rsidP="001A688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A6886" w:rsidRPr="001867DD" w:rsidRDefault="001A6886" w:rsidP="001A688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867DD">
        <w:rPr>
          <w:rFonts w:ascii="Times New Roman" w:hAnsi="Times New Roman"/>
          <w:color w:val="000000"/>
          <w:sz w:val="28"/>
          <w:szCs w:val="28"/>
        </w:rPr>
        <w:t>Листинг</w:t>
      </w:r>
      <w:r w:rsidRPr="001867D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1867DD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1867DD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751E16" w:rsidRPr="00751E16" w:rsidRDefault="00751E16" w:rsidP="00751E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751E16">
        <w:rPr>
          <w:rFonts w:ascii="Times New Roman" w:hAnsi="Times New Roman"/>
          <w:color w:val="0000FF"/>
          <w:sz w:val="28"/>
          <w:szCs w:val="28"/>
          <w:lang w:val="en-US"/>
        </w:rPr>
        <w:t>using</w:t>
      </w:r>
      <w:proofErr w:type="gramEnd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 xml:space="preserve"> System;</w:t>
      </w:r>
    </w:p>
    <w:p w:rsidR="00751E16" w:rsidRPr="00751E16" w:rsidRDefault="00751E16" w:rsidP="00751E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751E16">
        <w:rPr>
          <w:rFonts w:ascii="Times New Roman" w:hAnsi="Times New Roman"/>
          <w:color w:val="0000FF"/>
          <w:sz w:val="28"/>
          <w:szCs w:val="28"/>
          <w:lang w:val="en-US"/>
        </w:rPr>
        <w:t>using</w:t>
      </w:r>
      <w:proofErr w:type="gramEnd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>System.Text.RegularExpressions</w:t>
      </w:r>
      <w:proofErr w:type="spellEnd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751E16" w:rsidRPr="00751E16" w:rsidRDefault="00751E16" w:rsidP="00751E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751E16" w:rsidRPr="00751E16" w:rsidRDefault="00751E16" w:rsidP="00751E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751E16">
        <w:rPr>
          <w:rFonts w:ascii="Times New Roman" w:hAnsi="Times New Roman"/>
          <w:color w:val="0000FF"/>
          <w:sz w:val="28"/>
          <w:szCs w:val="28"/>
          <w:lang w:val="en-US"/>
        </w:rPr>
        <w:t>class</w:t>
      </w:r>
      <w:proofErr w:type="gramEnd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51E16">
        <w:rPr>
          <w:rFonts w:ascii="Times New Roman" w:hAnsi="Times New Roman"/>
          <w:color w:val="2B91AF"/>
          <w:sz w:val="28"/>
          <w:szCs w:val="28"/>
          <w:lang w:val="en-US"/>
        </w:rPr>
        <w:t>Program</w:t>
      </w:r>
    </w:p>
    <w:p w:rsidR="00751E16" w:rsidRPr="00751E16" w:rsidRDefault="00751E16" w:rsidP="00751E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:rsidR="00751E16" w:rsidRPr="00751E16" w:rsidRDefault="00751E16" w:rsidP="00751E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751E16">
        <w:rPr>
          <w:rFonts w:ascii="Times New Roman" w:hAnsi="Times New Roman"/>
          <w:color w:val="0000FF"/>
          <w:sz w:val="28"/>
          <w:szCs w:val="28"/>
          <w:lang w:val="en-US"/>
        </w:rPr>
        <w:t>static</w:t>
      </w:r>
      <w:proofErr w:type="gramEnd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51E16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 xml:space="preserve"> Main(</w:t>
      </w:r>
      <w:r w:rsidRPr="00751E16">
        <w:rPr>
          <w:rFonts w:ascii="Times New Roman" w:hAnsi="Times New Roman"/>
          <w:color w:val="0000FF"/>
          <w:sz w:val="28"/>
          <w:szCs w:val="28"/>
          <w:lang w:val="en-US"/>
        </w:rPr>
        <w:t>string</w:t>
      </w:r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 xml:space="preserve">[] </w:t>
      </w:r>
      <w:proofErr w:type="spellStart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>args</w:t>
      </w:r>
      <w:proofErr w:type="spellEnd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751E16" w:rsidRPr="00751E16" w:rsidRDefault="00751E16" w:rsidP="00751E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:rsidR="00751E16" w:rsidRPr="00751E16" w:rsidRDefault="00751E16" w:rsidP="00751E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751E16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751E16">
        <w:rPr>
          <w:rFonts w:ascii="Times New Roman" w:hAnsi="Times New Roman"/>
          <w:color w:val="A31515"/>
          <w:sz w:val="28"/>
          <w:szCs w:val="28"/>
        </w:rPr>
        <w:t>Введите</w:t>
      </w:r>
      <w:r w:rsidRPr="00751E16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751E16">
        <w:rPr>
          <w:rFonts w:ascii="Times New Roman" w:hAnsi="Times New Roman"/>
          <w:color w:val="A31515"/>
          <w:sz w:val="28"/>
          <w:szCs w:val="28"/>
        </w:rPr>
        <w:t>текст</w:t>
      </w:r>
      <w:r w:rsidRPr="00751E16">
        <w:rPr>
          <w:rFonts w:ascii="Times New Roman" w:hAnsi="Times New Roman"/>
          <w:color w:val="A31515"/>
          <w:sz w:val="28"/>
          <w:szCs w:val="28"/>
          <w:lang w:val="en-US"/>
        </w:rPr>
        <w:t>:"</w:t>
      </w:r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751E16" w:rsidRPr="00751E16" w:rsidRDefault="00751E16" w:rsidP="00751E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751E16">
        <w:rPr>
          <w:rFonts w:ascii="Times New Roman" w:hAnsi="Times New Roman"/>
          <w:color w:val="0000FF"/>
          <w:sz w:val="28"/>
          <w:szCs w:val="28"/>
          <w:lang w:val="en-US"/>
        </w:rPr>
        <w:t>string</w:t>
      </w:r>
      <w:proofErr w:type="gramEnd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 xml:space="preserve"> text = </w:t>
      </w:r>
      <w:proofErr w:type="spellStart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:rsidR="00751E16" w:rsidRPr="00751E16" w:rsidRDefault="00751E16" w:rsidP="00751E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751E16" w:rsidRPr="00751E16" w:rsidRDefault="00751E16" w:rsidP="00751E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>MatchCollection</w:t>
      </w:r>
      <w:proofErr w:type="spellEnd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 xml:space="preserve"> matches = </w:t>
      </w:r>
      <w:proofErr w:type="spellStart"/>
      <w:proofErr w:type="gramStart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>Regex.Matches</w:t>
      </w:r>
      <w:proofErr w:type="spellEnd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 xml:space="preserve">text, </w:t>
      </w:r>
      <w:r w:rsidRPr="00751E16">
        <w:rPr>
          <w:rFonts w:ascii="Times New Roman" w:hAnsi="Times New Roman"/>
          <w:color w:val="A31515"/>
          <w:sz w:val="28"/>
          <w:szCs w:val="28"/>
          <w:lang w:val="en-US"/>
        </w:rPr>
        <w:t>"[</w:t>
      </w:r>
      <w:proofErr w:type="spellStart"/>
      <w:r w:rsidRPr="00751E16">
        <w:rPr>
          <w:rFonts w:ascii="Times New Roman" w:hAnsi="Times New Roman"/>
          <w:color w:val="A31515"/>
          <w:sz w:val="28"/>
          <w:szCs w:val="28"/>
        </w:rPr>
        <w:t>бвгджзйклмнпрстфхцчшщ</w:t>
      </w:r>
      <w:r w:rsidRPr="00751E16">
        <w:rPr>
          <w:rFonts w:ascii="Times New Roman" w:hAnsi="Times New Roman"/>
          <w:color w:val="A31515"/>
          <w:sz w:val="28"/>
          <w:szCs w:val="28"/>
          <w:lang w:val="en-US"/>
        </w:rPr>
        <w:t>bcdfghjklmnpqrstvwxyzBCDFGHJKLMNPQRSTVWXYZ</w:t>
      </w:r>
      <w:proofErr w:type="spellEnd"/>
      <w:r w:rsidRPr="00751E16">
        <w:rPr>
          <w:rFonts w:ascii="Times New Roman" w:hAnsi="Times New Roman"/>
          <w:color w:val="A31515"/>
          <w:sz w:val="28"/>
          <w:szCs w:val="28"/>
          <w:lang w:val="en-US"/>
        </w:rPr>
        <w:t>]"</w:t>
      </w:r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751E16" w:rsidRPr="00751E16" w:rsidRDefault="00751E16" w:rsidP="00751E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751E16" w:rsidRPr="00751E16" w:rsidRDefault="00751E16" w:rsidP="00751E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751E16">
        <w:rPr>
          <w:rFonts w:ascii="Times New Roman" w:hAnsi="Times New Roman"/>
          <w:color w:val="000000"/>
          <w:sz w:val="28"/>
          <w:szCs w:val="28"/>
        </w:rPr>
        <w:t>Console.WriteLine</w:t>
      </w:r>
      <w:proofErr w:type="spellEnd"/>
      <w:r w:rsidRPr="00751E16">
        <w:rPr>
          <w:rFonts w:ascii="Times New Roman" w:hAnsi="Times New Roman"/>
          <w:color w:val="000000"/>
          <w:sz w:val="28"/>
          <w:szCs w:val="28"/>
        </w:rPr>
        <w:t>(</w:t>
      </w:r>
      <w:r w:rsidRPr="00751E16">
        <w:rPr>
          <w:rFonts w:ascii="Times New Roman" w:hAnsi="Times New Roman"/>
          <w:color w:val="A31515"/>
          <w:sz w:val="28"/>
          <w:szCs w:val="28"/>
        </w:rPr>
        <w:t>$"Найдены следующие согласные буквы:"</w:t>
      </w:r>
      <w:r w:rsidRPr="00751E16">
        <w:rPr>
          <w:rFonts w:ascii="Times New Roman" w:hAnsi="Times New Roman"/>
          <w:color w:val="000000"/>
          <w:sz w:val="28"/>
          <w:szCs w:val="28"/>
        </w:rPr>
        <w:t>);</w:t>
      </w:r>
    </w:p>
    <w:p w:rsidR="00751E16" w:rsidRPr="00751E16" w:rsidRDefault="00751E16" w:rsidP="00751E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1E16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751E16">
        <w:rPr>
          <w:rFonts w:ascii="Times New Roman" w:hAnsi="Times New Roman"/>
          <w:color w:val="0000FF"/>
          <w:sz w:val="28"/>
          <w:szCs w:val="28"/>
          <w:lang w:val="en-US"/>
        </w:rPr>
        <w:t>foreach</w:t>
      </w:r>
      <w:proofErr w:type="spellEnd"/>
      <w:proofErr w:type="gramEnd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 xml:space="preserve"> (Match </w:t>
      </w:r>
      <w:proofErr w:type="spellStart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>match</w:t>
      </w:r>
      <w:proofErr w:type="spellEnd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51E16">
        <w:rPr>
          <w:rFonts w:ascii="Times New Roman" w:hAnsi="Times New Roman"/>
          <w:color w:val="0000FF"/>
          <w:sz w:val="28"/>
          <w:szCs w:val="28"/>
          <w:lang w:val="en-US"/>
        </w:rPr>
        <w:t>in</w:t>
      </w:r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 xml:space="preserve"> matches)</w:t>
      </w:r>
    </w:p>
    <w:p w:rsidR="00751E16" w:rsidRPr="00751E16" w:rsidRDefault="00751E16" w:rsidP="00751E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751E16" w:rsidRPr="00751E16" w:rsidRDefault="00751E16" w:rsidP="00751E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>Console.Write</w:t>
      </w:r>
      <w:proofErr w:type="spellEnd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>match.Value</w:t>
      </w:r>
      <w:proofErr w:type="spellEnd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 xml:space="preserve"> + </w:t>
      </w:r>
      <w:r w:rsidRPr="00751E16">
        <w:rPr>
          <w:rFonts w:ascii="Times New Roman" w:hAnsi="Times New Roman"/>
          <w:color w:val="A31515"/>
          <w:sz w:val="28"/>
          <w:szCs w:val="28"/>
          <w:lang w:val="en-US"/>
        </w:rPr>
        <w:t>" "</w:t>
      </w:r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751E16" w:rsidRPr="00751E16" w:rsidRDefault="00751E16" w:rsidP="00751E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751E16" w:rsidRPr="00751E16" w:rsidRDefault="00751E16" w:rsidP="00751E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751E16" w:rsidRPr="00751E16" w:rsidRDefault="00751E16" w:rsidP="00751E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751E16">
        <w:rPr>
          <w:rFonts w:ascii="Times New Roman" w:hAnsi="Times New Roman"/>
          <w:color w:val="A31515"/>
          <w:sz w:val="28"/>
          <w:szCs w:val="28"/>
          <w:lang w:val="en-US"/>
        </w:rPr>
        <w:t>$"\n</w:t>
      </w:r>
      <w:r w:rsidRPr="00751E16">
        <w:rPr>
          <w:rFonts w:ascii="Times New Roman" w:hAnsi="Times New Roman"/>
          <w:color w:val="A31515"/>
          <w:sz w:val="28"/>
          <w:szCs w:val="28"/>
        </w:rPr>
        <w:t>Количество</w:t>
      </w:r>
      <w:r w:rsidRPr="00751E16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751E16">
        <w:rPr>
          <w:rFonts w:ascii="Times New Roman" w:hAnsi="Times New Roman"/>
          <w:color w:val="A31515"/>
          <w:sz w:val="28"/>
          <w:szCs w:val="28"/>
        </w:rPr>
        <w:t>согласных</w:t>
      </w:r>
      <w:r w:rsidRPr="00751E16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751E16">
        <w:rPr>
          <w:rFonts w:ascii="Times New Roman" w:hAnsi="Times New Roman"/>
          <w:color w:val="A31515"/>
          <w:sz w:val="28"/>
          <w:szCs w:val="28"/>
        </w:rPr>
        <w:t>букв</w:t>
      </w:r>
      <w:r w:rsidRPr="00751E16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751E16">
        <w:rPr>
          <w:rFonts w:ascii="Times New Roman" w:hAnsi="Times New Roman"/>
          <w:color w:val="A31515"/>
          <w:sz w:val="28"/>
          <w:szCs w:val="28"/>
        </w:rPr>
        <w:t>в</w:t>
      </w:r>
      <w:r w:rsidRPr="00751E16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751E16">
        <w:rPr>
          <w:rFonts w:ascii="Times New Roman" w:hAnsi="Times New Roman"/>
          <w:color w:val="A31515"/>
          <w:sz w:val="28"/>
          <w:szCs w:val="28"/>
        </w:rPr>
        <w:t>тексте</w:t>
      </w:r>
      <w:r w:rsidRPr="00751E16">
        <w:rPr>
          <w:rFonts w:ascii="Times New Roman" w:hAnsi="Times New Roman"/>
          <w:color w:val="A31515"/>
          <w:sz w:val="28"/>
          <w:szCs w:val="28"/>
          <w:lang w:val="en-US"/>
        </w:rPr>
        <w:t xml:space="preserve">: </w:t>
      </w:r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>{</w:t>
      </w:r>
      <w:proofErr w:type="spellStart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>matches.Count</w:t>
      </w:r>
      <w:proofErr w:type="spellEnd"/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>}</w:t>
      </w:r>
      <w:r w:rsidRPr="00751E16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751E16" w:rsidRPr="00751E16" w:rsidRDefault="00751E16" w:rsidP="00751E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51E16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 w:rsidRPr="00751E16">
        <w:rPr>
          <w:rFonts w:ascii="Times New Roman" w:hAnsi="Times New Roman"/>
          <w:color w:val="000000"/>
          <w:sz w:val="28"/>
          <w:szCs w:val="28"/>
        </w:rPr>
        <w:t>}</w:t>
      </w:r>
    </w:p>
    <w:p w:rsidR="001A6886" w:rsidRPr="00751E16" w:rsidRDefault="00751E16" w:rsidP="00751E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51E16">
        <w:rPr>
          <w:rFonts w:ascii="Times New Roman" w:hAnsi="Times New Roman"/>
          <w:color w:val="000000"/>
          <w:sz w:val="28"/>
          <w:szCs w:val="28"/>
        </w:rPr>
        <w:t>}</w:t>
      </w:r>
    </w:p>
    <w:p w:rsidR="001A6886" w:rsidRDefault="001A6886" w:rsidP="001A68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A6886" w:rsidRDefault="001A6886" w:rsidP="001A68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A6886" w:rsidRDefault="001A6886" w:rsidP="001A68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A6886" w:rsidRPr="001A6886" w:rsidRDefault="001A6886" w:rsidP="001A68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A6886" w:rsidRPr="009B7CAD" w:rsidRDefault="001A6886" w:rsidP="001A68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867DD">
        <w:rPr>
          <w:rFonts w:ascii="Times New Roman" w:hAnsi="Times New Roman"/>
          <w:color w:val="000000"/>
          <w:sz w:val="28"/>
          <w:szCs w:val="28"/>
        </w:rPr>
        <w:t>Таблица</w:t>
      </w:r>
      <w:r>
        <w:rPr>
          <w:rFonts w:ascii="Times New Roman" w:hAnsi="Times New Roman"/>
          <w:color w:val="000000"/>
          <w:sz w:val="28"/>
          <w:szCs w:val="28"/>
        </w:rPr>
        <w:t xml:space="preserve"> 1.3</w:t>
      </w:r>
      <w:r w:rsidRPr="009B7CAD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1867DD">
        <w:rPr>
          <w:rFonts w:ascii="Times New Roman" w:hAnsi="Times New Roman"/>
          <w:color w:val="000000"/>
          <w:sz w:val="28"/>
          <w:szCs w:val="28"/>
        </w:rPr>
        <w:t>Входные</w:t>
      </w:r>
      <w:r w:rsidRPr="009B7C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67DD">
        <w:rPr>
          <w:rFonts w:ascii="Times New Roman" w:hAnsi="Times New Roman"/>
          <w:color w:val="000000"/>
          <w:sz w:val="28"/>
          <w:szCs w:val="28"/>
        </w:rPr>
        <w:t>и</w:t>
      </w:r>
      <w:r w:rsidRPr="009B7C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67DD">
        <w:rPr>
          <w:rFonts w:ascii="Times New Roman" w:hAnsi="Times New Roman"/>
          <w:color w:val="000000"/>
          <w:sz w:val="28"/>
          <w:szCs w:val="28"/>
        </w:rPr>
        <w:t>выходные</w:t>
      </w:r>
      <w:r w:rsidRPr="009B7C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67DD"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10003" w:type="dxa"/>
        <w:tblLook w:val="04A0" w:firstRow="1" w:lastRow="0" w:firstColumn="1" w:lastColumn="0" w:noHBand="0" w:noVBand="1"/>
      </w:tblPr>
      <w:tblGrid>
        <w:gridCol w:w="5001"/>
        <w:gridCol w:w="5002"/>
      </w:tblGrid>
      <w:tr w:rsidR="001A6886" w:rsidRPr="001867DD" w:rsidTr="00F961E5">
        <w:trPr>
          <w:trHeight w:val="80"/>
        </w:trPr>
        <w:tc>
          <w:tcPr>
            <w:tcW w:w="5001" w:type="dxa"/>
          </w:tcPr>
          <w:p w:rsidR="001A6886" w:rsidRPr="001867DD" w:rsidRDefault="001A6886" w:rsidP="00F961E5">
            <w:pPr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67DD"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5002" w:type="dxa"/>
          </w:tcPr>
          <w:p w:rsidR="001A6886" w:rsidRPr="001867DD" w:rsidRDefault="001A6886" w:rsidP="00F961E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67DD"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A6886" w:rsidRPr="001867DD" w:rsidTr="00F961E5">
        <w:trPr>
          <w:trHeight w:val="451"/>
        </w:trPr>
        <w:tc>
          <w:tcPr>
            <w:tcW w:w="5001" w:type="dxa"/>
          </w:tcPr>
          <w:p w:rsidR="001A6886" w:rsidRPr="00B52A6E" w:rsidRDefault="00751E16" w:rsidP="00751E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1E16">
              <w:rPr>
                <w:rFonts w:ascii="Times New Roman" w:hAnsi="Times New Roman"/>
                <w:color w:val="000000"/>
                <w:sz w:val="28"/>
                <w:szCs w:val="28"/>
              </w:rPr>
              <w:t>Сегодня я проснулся рано утром, почувствовав запах свежего кофе из кухни.</w:t>
            </w:r>
          </w:p>
        </w:tc>
        <w:tc>
          <w:tcPr>
            <w:tcW w:w="5002" w:type="dxa"/>
          </w:tcPr>
          <w:p w:rsidR="00751E16" w:rsidRPr="00751E16" w:rsidRDefault="00751E16" w:rsidP="00751E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1E16">
              <w:rPr>
                <w:rFonts w:ascii="Times New Roman" w:hAnsi="Times New Roman"/>
                <w:color w:val="000000"/>
                <w:sz w:val="28"/>
                <w:szCs w:val="28"/>
              </w:rPr>
              <w:t>Найдены следующие согласные буквы:</w:t>
            </w:r>
          </w:p>
          <w:p w:rsidR="00751E16" w:rsidRPr="00751E16" w:rsidRDefault="00751E16" w:rsidP="00751E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1E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 д н п р с н л с р н т р м п ч в с т в </w:t>
            </w:r>
            <w:proofErr w:type="spellStart"/>
            <w:r w:rsidRPr="00751E1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spellEnd"/>
            <w:r w:rsidRPr="00751E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E1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spellEnd"/>
            <w:r w:rsidRPr="00751E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 п х с в ж г к ф з к х н</w:t>
            </w:r>
          </w:p>
          <w:p w:rsidR="001A6886" w:rsidRPr="001867DD" w:rsidRDefault="00751E16" w:rsidP="00751E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1E16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согласных букв в тексте: 35</w:t>
            </w:r>
          </w:p>
        </w:tc>
      </w:tr>
    </w:tbl>
    <w:p w:rsidR="001A6886" w:rsidRPr="001867DD" w:rsidRDefault="001A6886" w:rsidP="001A688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6886" w:rsidRPr="001867DD" w:rsidRDefault="001A6886" w:rsidP="001A6886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1867DD"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:rsidR="001A6886" w:rsidRPr="001867DD" w:rsidRDefault="00751E16" w:rsidP="001A688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51E16">
        <w:rPr>
          <w:rFonts w:ascii="Times New Roman" w:hAnsi="Times New Roman"/>
          <w:sz w:val="28"/>
          <w:szCs w:val="28"/>
        </w:rPr>
        <w:drawing>
          <wp:inline distT="0" distB="0" distL="0" distR="0" wp14:anchorId="721E392B" wp14:editId="3B26714E">
            <wp:extent cx="5166808" cy="777307"/>
            <wp:effectExtent l="0" t="0" r="0" b="38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886" w:rsidRDefault="001A6886" w:rsidP="001A68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3</w:t>
      </w:r>
      <w:r w:rsidRPr="001867DD"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:rsidR="001A6886" w:rsidRPr="00B52A6E" w:rsidRDefault="001A6886" w:rsidP="001A68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</w:t>
      </w:r>
      <w:r w:rsidRPr="00ED74A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обственная разработка.</w:t>
      </w:r>
    </w:p>
    <w:p w:rsidR="00197E63" w:rsidRPr="001867DD" w:rsidRDefault="00197E63" w:rsidP="00197E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197E63" w:rsidRPr="001867DD" w:rsidSect="007D1EFB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59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AEB" w:rsidRDefault="009D3AEB">
      <w:r>
        <w:separator/>
      </w:r>
    </w:p>
  </w:endnote>
  <w:endnote w:type="continuationSeparator" w:id="0">
    <w:p w:rsidR="009D3AEB" w:rsidRDefault="009D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CAD" w:rsidRDefault="009B7CAD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7CAD" w:rsidRDefault="009B7CAD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CAD" w:rsidRDefault="009B7CAD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8F7772" w:rsidRDefault="009B7CAD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:rsidR="009B7CAD" w:rsidRPr="008F7772" w:rsidRDefault="009B7CAD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49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C0F960" id="Line 61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1E16">
      <w:rPr>
        <w:rStyle w:val="a6"/>
        <w:noProof/>
      </w:rPr>
      <w:t>42</w:t>
    </w:r>
    <w:r>
      <w:rPr>
        <w:rStyle w:val="a6"/>
      </w:rPr>
      <w:fldChar w:fldCharType="end"/>
    </w:r>
  </w:p>
  <w:p w:rsidR="009B7CAD" w:rsidRDefault="009B7CA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E95D78" w:rsidRDefault="009B7CAD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9B7CAD" w:rsidRPr="003420A8" w:rsidRDefault="009B7CAD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:rsidR="009B7CAD" w:rsidRPr="00E95D78" w:rsidRDefault="009B7CAD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9B7CAD" w:rsidRPr="003420A8" w:rsidRDefault="009B7CAD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424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E95D78" w:rsidRDefault="009B7CAD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:rsidR="009B7CAD" w:rsidRPr="00E95D78" w:rsidRDefault="009B7CAD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1376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E95D78" w:rsidRDefault="009B7CAD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:rsidR="009B7CAD" w:rsidRPr="00E95D78" w:rsidRDefault="009B7CAD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9328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E95D78" w:rsidRDefault="009B7CAD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:rsidR="009B7CAD" w:rsidRPr="00E95D78" w:rsidRDefault="009B7CAD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E95D78" w:rsidRDefault="009B7CAD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9B7CAD" w:rsidRPr="00DB6EFE" w:rsidRDefault="009B7CAD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:rsidR="009B7CAD" w:rsidRPr="00E95D78" w:rsidRDefault="009B7CAD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9B7CAD" w:rsidRPr="00DB6EFE" w:rsidRDefault="009B7CAD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728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030FBE" w:rsidRDefault="009B7CA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:rsidR="009B7CAD" w:rsidRPr="00030FBE" w:rsidRDefault="009B7CA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B52A6E" w:rsidRDefault="009B7CAD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7ТП.217.23.0</w:t>
                          </w:r>
                          <w:r w:rsidR="00B52A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</w:p>
                        <w:p w:rsidR="009B7CAD" w:rsidRPr="002E3412" w:rsidRDefault="009B7CAD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:rsidR="009B7CAD" w:rsidRPr="00B52A6E" w:rsidRDefault="009B7CAD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7ТП.217.23.0</w:t>
                    </w:r>
                    <w:r w:rsidR="00B52A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</w:p>
                  <w:p w:rsidR="009B7CAD" w:rsidRPr="002E3412" w:rsidRDefault="009B7CAD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9088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57F958" id="Line 63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70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1D9929" id="Line 62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3184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89F557" id="Line 65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1136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6579C" id="Line 64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2944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4A178" id="Line 60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08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B6332B" id="Line 59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8848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E1DF9D" id="Line 58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680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818B56" id="Line 57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475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8CFA1B" id="Line 56" o:spid="_x0000_s1026" style="position:absolute;z-index: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2704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CC7DD0" id="Rectangle 55" o:spid="_x0000_s1026" style="position:absolute;margin-left:56.7pt;margin-top:16.45pt;width:524.4pt;height:807.85pt;z-index: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CAD" w:rsidRDefault="009B7CAD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1E16">
      <w:rPr>
        <w:rStyle w:val="a6"/>
        <w:noProof/>
      </w:rPr>
      <w:t>39</w:t>
    </w:r>
    <w:r>
      <w:rPr>
        <w:rStyle w:val="a6"/>
      </w:rPr>
      <w:fldChar w:fldCharType="end"/>
    </w:r>
  </w:p>
  <w:p w:rsidR="009B7CAD" w:rsidRDefault="009B7CAD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26F3F29" wp14:editId="40D6DBD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E95D78" w:rsidRDefault="009B7CAD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F3F29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9B7CAD" w:rsidRPr="00E95D78" w:rsidRDefault="009B7CAD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DBBA530" wp14:editId="72BCE81E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0865E0" w:rsidRDefault="009B7CAD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BBA530" id="Text Box 109" o:spid="_x0000_s1036" type="#_x0000_t202" style="position:absolute;margin-left:-1.35pt;margin-top:.05pt;width:55.7pt;height:1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9B7CAD" w:rsidRPr="000865E0" w:rsidRDefault="009B7CAD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9B7CAD" w:rsidRDefault="009B7CAD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ABCD037" wp14:editId="088C87E7">
              <wp:simplePos x="0" y="0"/>
              <wp:positionH relativeFrom="column">
                <wp:posOffset>561340</wp:posOffset>
              </wp:positionH>
              <wp:positionV relativeFrom="paragraph">
                <wp:posOffset>-49212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82603B" w:rsidRDefault="009B7CAD" w:rsidP="00ED2DDB">
                          <w:pP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Крупкевич М.Е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BCD037" id="Text Box 52" o:spid="_x0000_s1037" type="#_x0000_t202" style="position:absolute;margin-left:44.2pt;margin-top:-38.75pt;width:71.7pt;height:12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" filled="f" stroked="f">
              <v:textbox inset="0,0,0,0">
                <w:txbxContent>
                  <w:p w:rsidR="009B7CAD" w:rsidRPr="0082603B" w:rsidRDefault="009B7CAD" w:rsidP="00ED2DDB">
                    <w:pPr>
                      <w:rPr>
                        <w:rFonts w:ascii="Times New Roman" w:hAnsi="Times New Roman"/>
                        <w:sz w:val="15"/>
                        <w:szCs w:val="15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Крупкевич М.Е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3FEB2D2" wp14:editId="4D1EFEAD">
              <wp:simplePos x="0" y="0"/>
              <wp:positionH relativeFrom="column">
                <wp:posOffset>2239010</wp:posOffset>
              </wp:positionH>
              <wp:positionV relativeFrom="paragraph">
                <wp:posOffset>-424180</wp:posOffset>
              </wp:positionV>
              <wp:extent cx="2434590" cy="685800"/>
              <wp:effectExtent l="0" t="0" r="3810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7D1EFB" w:rsidRDefault="009B7CAD" w:rsidP="007D1EFB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7D1EFB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ОГРАММИРОВАНИЕ АЛГОРИТМОВ ЛИНЕЙНОЙ СТРУКТУРЫ</w:t>
                          </w:r>
                        </w:p>
                        <w:p w:rsidR="009B7CAD" w:rsidRPr="005E0827" w:rsidRDefault="009B7CAD" w:rsidP="007D1EFB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7D1EFB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НА ЯЗЫКЕ C#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FEB2D2" id="Text Box 102" o:spid="_x0000_s1038" type="#_x0000_t202" style="position:absolute;margin-left:176.3pt;margin-top:-33.4pt;width:191.7pt;height:5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/3tQIAALQ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" filled="f" stroked="f">
              <v:textbox inset="0,0,0,0">
                <w:txbxContent>
                  <w:p w:rsidR="009B7CAD" w:rsidRPr="007D1EFB" w:rsidRDefault="009B7CAD" w:rsidP="007D1EFB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7D1EFB">
                      <w:rPr>
                        <w:rFonts w:ascii="Times New Roman" w:hAnsi="Times New Roman"/>
                        <w:sz w:val="28"/>
                        <w:szCs w:val="28"/>
                      </w:rPr>
                      <w:t>ПРОГРАММИРОВАНИЕ АЛГОРИТМОВ ЛИНЕЙНОЙ СТРУКТУРЫ</w:t>
                    </w:r>
                  </w:p>
                  <w:p w:rsidR="009B7CAD" w:rsidRPr="005E0827" w:rsidRDefault="009B7CAD" w:rsidP="007D1EFB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7D1EFB">
                      <w:rPr>
                        <w:rFonts w:ascii="Times New Roman" w:hAnsi="Times New Roman"/>
                        <w:sz w:val="28"/>
                        <w:szCs w:val="28"/>
                      </w:rPr>
                      <w:t>НА ЯЗЫКЕ C#»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91D0B44" wp14:editId="2A45F011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E95D78" w:rsidRDefault="009B7CAD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1D0B44" id="Text Box 49" o:spid="_x0000_s1039" type="#_x0000_t202" style="position:absolute;margin-left:141.35pt;margin-top:-54.25pt;width:28.4pt;height:15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Pp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y3kOClE9&#10;AoOlAIYBGWHxgdAI+QOjAZZIitX3A5EUo/YDhykwG2cW5CwUs0B4CU9TXGA0iVs9baZDL9m+AeRp&#10;zri4gUmpmWWxGakpitN8wWKwyZyWmNk8T/+t1WXVbn4D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G2Vj6b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:rsidR="009B7CAD" w:rsidRPr="00E95D78" w:rsidRDefault="009B7CAD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179723" wp14:editId="1C0E0730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E95D78" w:rsidRDefault="009B7CAD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9B7CAD" w:rsidRPr="00F12A8B" w:rsidRDefault="009B7CAD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179723" id="Text Box 37" o:spid="_x0000_s1040" type="#_x0000_t202" style="position:absolute;margin-left:366.3pt;margin-top:-2.3pt;width:142pt;height:2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DA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w3kQdqJ6&#10;BApLAQwDMsLmA6ER8gdGA2yRDKvvByIpRu0HDmNgVs4syFnYzQLhJTzNsMZoEjd6Wk2HXrJ9A8jT&#10;oHFxA6NSM8tiM1NTFKcBg81gkzltMbN6nv5bq8uuXf8G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HrhAMC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:rsidR="009B7CAD" w:rsidRPr="00E95D78" w:rsidRDefault="009B7CAD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9B7CAD" w:rsidRPr="00F12A8B" w:rsidRDefault="009B7CAD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1367E5F" wp14:editId="029AFCB9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732158" w:rsidRDefault="009B7CAD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367E5F" id="Text Box 92" o:spid="_x0000_s1041" type="#_x0000_t202" style="position:absolute;margin-left:378.85pt;margin-top:-29.2pt;width:21.85pt;height:1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H9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F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MRYof2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:rsidR="009B7CAD" w:rsidRPr="00732158" w:rsidRDefault="009B7CAD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EDE0280" wp14:editId="7612B24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A16C73" w:rsidRDefault="009B7CAD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9B7CAD" w:rsidRPr="00A16C73" w:rsidRDefault="009B7CAD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DE0280" id="Text Box 113" o:spid="_x0000_s1042" type="#_x0000_t202" style="position:absolute;margin-left:42.65pt;margin-top:2.5pt;width:73.45pt;height:12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9NkQIAACYFAAAOAAAAZHJzL2Uyb0RvYy54bWysVNuO2yAQfa/Uf0C8Z31ZJ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AXJA9N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:rsidR="009B7CAD" w:rsidRPr="00A16C73" w:rsidRDefault="009B7CAD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9B7CAD" w:rsidRPr="00A16C73" w:rsidRDefault="009B7CAD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64F47F5" wp14:editId="6A8851F3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A16C73" w:rsidRDefault="009B7CAD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F47F5" id="Text Box 53" o:spid="_x0000_s1043" type="#_x0000_t202" style="position:absolute;margin-left:43.5pt;margin-top:-25.35pt;width:68.5pt;height:14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8osw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" filled="f" stroked="f">
              <v:textbox inset="0,0,0,0">
                <w:txbxContent>
                  <w:p w:rsidR="009B7CAD" w:rsidRPr="00A16C73" w:rsidRDefault="009B7CAD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A0CC1F6" wp14:editId="2679AC6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E95D78" w:rsidRDefault="009B7CAD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0CC1F6" id="Text Box 48" o:spid="_x0000_s1044" type="#_x0000_t202" style="position:absolute;margin-left:100pt;margin-top:-54.1pt;width:40.55pt;height:1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:rsidR="009B7CAD" w:rsidRPr="00E95D78" w:rsidRDefault="009B7CAD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4D86B9A" wp14:editId="1DA4A78C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E95D78" w:rsidRDefault="009B7CAD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D86B9A" id="Text Box 47" o:spid="_x0000_s1045" type="#_x0000_t202" style="position:absolute;margin-left:55.85pt;margin-top:-55.05pt;width:28.4pt;height:1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:rsidR="009B7CAD" w:rsidRPr="00E95D78" w:rsidRDefault="009B7CAD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0BC6CF7" wp14:editId="67AD2807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0368E" id="Line 11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8E58EBF" wp14:editId="19A23F68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FA882" id="Line 115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6742BD" wp14:editId="14780ADB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52B5B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C451DE5" wp14:editId="6298B416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DC2D43" w:rsidRDefault="009B7CAD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451DE5" id="Text Box 114" o:spid="_x0000_s1046" type="#_x0000_t202" style="position:absolute;margin-left:42.45pt;margin-top:15.9pt;width:56.75pt;height:14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9B7CAD" w:rsidRPr="00DC2D43" w:rsidRDefault="009B7CAD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7419081" wp14:editId="4951568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687889" w:rsidRDefault="009B7CAD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19081" id="Text Box 112" o:spid="_x0000_s1047" type="#_x0000_t202" style="position:absolute;margin-left:42.45pt;margin-top:-12.45pt;width:56.75pt;height:14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9B7CAD" w:rsidRPr="00687889" w:rsidRDefault="009B7CAD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5071D661" wp14:editId="3A3A36C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E95D78" w:rsidRDefault="009B7CAD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71D661" id="Text Box 111" o:spid="_x0000_s1048" type="#_x0000_t202" style="position:absolute;margin-left:-14pt;margin-top:16.05pt;width:56.8pt;height:1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9B7CAD" w:rsidRPr="00E95D78" w:rsidRDefault="009B7CAD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655686E" wp14:editId="75943DDE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E95D78" w:rsidRDefault="009B7CAD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5686E" id="Text Box 50" o:spid="_x0000_s1049" type="#_x0000_t202" style="position:absolute;margin-left:-13.3pt;margin-top:-41.4pt;width:56.8pt;height:14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9B7CAD" w:rsidRPr="00E95D78" w:rsidRDefault="009B7CAD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3165BCB" wp14:editId="1BCC553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E95D78" w:rsidRDefault="009B7CAD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9B7CAD" w:rsidRDefault="009B7CAD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9B7CAD" w:rsidRDefault="009B7CAD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9B7CAD" w:rsidRDefault="009B7CAD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9B7CAD" w:rsidRDefault="009B7CAD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9B7CAD" w:rsidRDefault="009B7CAD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9B7CAD" w:rsidRDefault="009B7CAD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9B7CAD" w:rsidRPr="00A74DFB" w:rsidRDefault="009B7CAD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165BCB" id="Text Box 51" o:spid="_x0000_s1050" type="#_x0000_t202" style="position:absolute;margin-left:-14.4pt;margin-top:-26.95pt;width:56.8pt;height:1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:rsidR="009B7CAD" w:rsidRPr="00E95D78" w:rsidRDefault="009B7CAD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9B7CAD" w:rsidRDefault="009B7CAD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9B7CAD" w:rsidRDefault="009B7CAD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9B7CAD" w:rsidRDefault="009B7CAD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9B7CAD" w:rsidRDefault="009B7CAD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9B7CAD" w:rsidRDefault="009B7CAD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9B7CAD" w:rsidRDefault="009B7CAD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9B7CAD" w:rsidRPr="00A74DFB" w:rsidRDefault="009B7CAD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8ECCF22" wp14:editId="7FD303C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A16C73" w:rsidRDefault="009B7CAD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7ТП.217.23</w:t>
                          </w:r>
                          <w:r w:rsidR="00B52A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5</w:t>
                          </w:r>
                        </w:p>
                        <w:p w:rsidR="009B7CAD" w:rsidRPr="00331710" w:rsidRDefault="009B7CAD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9B7CAD" w:rsidRPr="002E3412" w:rsidRDefault="009B7CAD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ECCF22" id="Text Box 103" o:spid="_x0000_s1051" type="#_x0000_t202" style="position:absolute;margin-left:169.9pt;margin-top:-69.25pt;width:340.8pt;height:28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:rsidR="009B7CAD" w:rsidRPr="00A16C73" w:rsidRDefault="009B7CAD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7ТП.217.23</w:t>
                    </w:r>
                    <w:r w:rsidR="00B52A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5</w:t>
                    </w:r>
                  </w:p>
                  <w:p w:rsidR="009B7CAD" w:rsidRPr="00331710" w:rsidRDefault="009B7CAD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9B7CAD" w:rsidRPr="002E3412" w:rsidRDefault="009B7CAD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449427" wp14:editId="2AF4721D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E95D78" w:rsidRDefault="009B7CAD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49427" id="Text Box 38" o:spid="_x0000_s1052" type="#_x0000_t202" style="position:absolute;margin-left:367.6pt;margin-top:-40.05pt;width:42.8pt;height:1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9B7CAD" w:rsidRPr="00E95D78" w:rsidRDefault="009B7CAD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CA831F" wp14:editId="3A152C2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E95D78" w:rsidRDefault="009B7CAD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A831F" id="Text Box 40" o:spid="_x0000_s1053" type="#_x0000_t202" style="position:absolute;margin-left:411.85pt;margin-top:-40.3pt;width:41.35pt;height:1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9B7CAD" w:rsidRPr="00E95D78" w:rsidRDefault="009B7CAD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94ACF2B" wp14:editId="25FA950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E95D78" w:rsidRDefault="009B7CAD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ACF2B" id="Text Box 41" o:spid="_x0000_s1054" type="#_x0000_t202" style="position:absolute;margin-left:454.75pt;margin-top:-39.95pt;width:54.8pt;height:1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9B7CAD" w:rsidRPr="00E95D78" w:rsidRDefault="009B7CAD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9337F9D" wp14:editId="67B3769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E95D78" w:rsidRDefault="009B7CAD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337F9D" id="Text Box 46" o:spid="_x0000_s1055" type="#_x0000_t202" style="position:absolute;margin-left:-14.45pt;margin-top:-54.15pt;width:28.4pt;height:1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9B7CAD" w:rsidRPr="00E95D78" w:rsidRDefault="009B7CAD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ADA30EF" wp14:editId="4F94411A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E95D78" w:rsidRDefault="009B7CAD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DA30EF" id="Text Box 45" o:spid="_x0000_s1056" type="#_x0000_t202" style="position:absolute;margin-left:13.9pt;margin-top:-54.1pt;width:28.4pt;height:1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:rsidR="009B7CAD" w:rsidRPr="00E95D78" w:rsidRDefault="009B7CAD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5925B17" wp14:editId="5ABD3042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65BF9A" id="Line 8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6F148F1" wp14:editId="11880DC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5DA9FC" id="Line 7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858F65" wp14:editId="3DDAD216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961A19" w:rsidRDefault="009B7CAD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58F65" id="Text Box 34" o:spid="_x0000_s1057" type="#_x0000_t202" style="position:absolute;margin-left:165.45pt;margin-top:-85.1pt;width:321.65pt;height:2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:rsidR="009B7CAD" w:rsidRPr="00961A19" w:rsidRDefault="009B7CAD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BA58E8" wp14:editId="1DF177A0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1682B" id="Line 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870991" wp14:editId="7E86F4B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76B4B8" id="Line 2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66DFAF" wp14:editId="779FEFE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7BF7F1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C334A7" wp14:editId="54C7CC4C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601058" id="Line 2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FF57374" wp14:editId="565AD592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05521" id="Line 2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5C03739" wp14:editId="6A138934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7F2909" id="Line 2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A8387B4" wp14:editId="72F9C8D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F167D" id="Line 19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39C13F6" wp14:editId="45B6B56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3B71D" id="Line 1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D5B40EA" wp14:editId="00D5FF78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8914FE" id="Line 17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CB64363" wp14:editId="6743E78F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943120" id="Line 16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3173FF0" wp14:editId="1DFCBA6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842AB6" id="Line 14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0387973A" wp14:editId="03C13A15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1B8927" id="Line 12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6DDD8F9" wp14:editId="27D99BC7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1FA924" id="Line 11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6239FA88" wp14:editId="654D1A0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E29285" id="Line 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9ED8571" wp14:editId="082531A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235CA" id="Line 2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5EE4882" wp14:editId="7160543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961A19" w:rsidRDefault="009B7CAD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EE4882" id="Text Box 91" o:spid="_x0000_s1058" type="#_x0000_t202" style="position:absolute;margin-left:159.6pt;margin-top:-19.25pt;width:190.4pt;height:3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9B7CAD" w:rsidRPr="00961A19" w:rsidRDefault="009B7CAD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51E16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51E16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AEB" w:rsidRDefault="009D3AEB">
      <w:r>
        <w:separator/>
      </w:r>
    </w:p>
  </w:footnote>
  <w:footnote w:type="continuationSeparator" w:id="0">
    <w:p w:rsidR="009D3AEB" w:rsidRDefault="009D3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CAD" w:rsidRDefault="009B7CAD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7CAD" w:rsidRPr="008A3B3D" w:rsidRDefault="009B7CA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9B7CAD" w:rsidRPr="008A3B3D" w:rsidRDefault="009B7CA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C4662F"/>
    <w:multiLevelType w:val="hybridMultilevel"/>
    <w:tmpl w:val="4B320F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6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7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D97BE9"/>
    <w:multiLevelType w:val="hybridMultilevel"/>
    <w:tmpl w:val="8766C41C"/>
    <w:lvl w:ilvl="0" w:tplc="A502D1C2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50318"/>
    <w:multiLevelType w:val="hybridMultilevel"/>
    <w:tmpl w:val="5F8CEDBE"/>
    <w:lvl w:ilvl="0" w:tplc="F0C45794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5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7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4" w15:restartNumberingAfterBreak="0">
    <w:nsid w:val="6D1D45DE"/>
    <w:multiLevelType w:val="hybridMultilevel"/>
    <w:tmpl w:val="4D841AF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1"/>
  </w:num>
  <w:num w:numId="5">
    <w:abstractNumId w:val="17"/>
  </w:num>
  <w:num w:numId="6">
    <w:abstractNumId w:val="0"/>
  </w:num>
  <w:num w:numId="7">
    <w:abstractNumId w:val="7"/>
  </w:num>
  <w:num w:numId="8">
    <w:abstractNumId w:val="30"/>
  </w:num>
  <w:num w:numId="9">
    <w:abstractNumId w:val="20"/>
  </w:num>
  <w:num w:numId="10">
    <w:abstractNumId w:val="33"/>
  </w:num>
  <w:num w:numId="11">
    <w:abstractNumId w:val="37"/>
  </w:num>
  <w:num w:numId="12">
    <w:abstractNumId w:val="19"/>
  </w:num>
  <w:num w:numId="13">
    <w:abstractNumId w:val="2"/>
  </w:num>
  <w:num w:numId="14">
    <w:abstractNumId w:val="5"/>
  </w:num>
  <w:num w:numId="15">
    <w:abstractNumId w:val="29"/>
  </w:num>
  <w:num w:numId="16">
    <w:abstractNumId w:val="16"/>
  </w:num>
  <w:num w:numId="17">
    <w:abstractNumId w:val="6"/>
  </w:num>
  <w:num w:numId="18">
    <w:abstractNumId w:val="24"/>
  </w:num>
  <w:num w:numId="19">
    <w:abstractNumId w:val="12"/>
  </w:num>
  <w:num w:numId="20">
    <w:abstractNumId w:val="14"/>
  </w:num>
  <w:num w:numId="21">
    <w:abstractNumId w:val="27"/>
  </w:num>
  <w:num w:numId="22">
    <w:abstractNumId w:val="8"/>
  </w:num>
  <w:num w:numId="23">
    <w:abstractNumId w:val="13"/>
  </w:num>
  <w:num w:numId="24">
    <w:abstractNumId w:val="28"/>
  </w:num>
  <w:num w:numId="25">
    <w:abstractNumId w:val="26"/>
  </w:num>
  <w:num w:numId="26">
    <w:abstractNumId w:val="3"/>
  </w:num>
  <w:num w:numId="27">
    <w:abstractNumId w:val="21"/>
  </w:num>
  <w:num w:numId="28">
    <w:abstractNumId w:val="25"/>
  </w:num>
  <w:num w:numId="29">
    <w:abstractNumId w:val="35"/>
  </w:num>
  <w:num w:numId="30">
    <w:abstractNumId w:val="36"/>
  </w:num>
  <w:num w:numId="31">
    <w:abstractNumId w:val="32"/>
  </w:num>
  <w:num w:numId="32">
    <w:abstractNumId w:val="31"/>
  </w:num>
  <w:num w:numId="33">
    <w:abstractNumId w:val="10"/>
  </w:num>
  <w:num w:numId="34">
    <w:abstractNumId w:val="22"/>
  </w:num>
  <w:num w:numId="35">
    <w:abstractNumId w:val="15"/>
  </w:num>
  <w:num w:numId="36">
    <w:abstractNumId w:val="23"/>
  </w:num>
  <w:num w:numId="37">
    <w:abstractNumId w:val="4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168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5C03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0562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23B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1944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7B99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74D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7DD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E63"/>
    <w:rsid w:val="001A1B67"/>
    <w:rsid w:val="001A1F8B"/>
    <w:rsid w:val="001A21CF"/>
    <w:rsid w:val="001A3029"/>
    <w:rsid w:val="001A5315"/>
    <w:rsid w:val="001A6430"/>
    <w:rsid w:val="001A6886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1A06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A7C4B"/>
    <w:rsid w:val="002B0F41"/>
    <w:rsid w:val="002B19FD"/>
    <w:rsid w:val="002B1C6C"/>
    <w:rsid w:val="002B30A3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4F2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67EB8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3E5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78A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0E43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827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5927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2ED7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46B7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0B1D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0BA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1E16"/>
    <w:rsid w:val="00754CF7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55C0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1EFB"/>
    <w:rsid w:val="007D249F"/>
    <w:rsid w:val="007D3063"/>
    <w:rsid w:val="007D30AD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6AB"/>
    <w:rsid w:val="0081592E"/>
    <w:rsid w:val="00815D92"/>
    <w:rsid w:val="008201A5"/>
    <w:rsid w:val="00820F4C"/>
    <w:rsid w:val="008212AF"/>
    <w:rsid w:val="00822AAF"/>
    <w:rsid w:val="00822D62"/>
    <w:rsid w:val="0082360A"/>
    <w:rsid w:val="008239FD"/>
    <w:rsid w:val="00824F9B"/>
    <w:rsid w:val="0082603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BF9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49F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17E9D"/>
    <w:rsid w:val="00920791"/>
    <w:rsid w:val="009229BE"/>
    <w:rsid w:val="00926959"/>
    <w:rsid w:val="00932BAF"/>
    <w:rsid w:val="0093313E"/>
    <w:rsid w:val="009331BA"/>
    <w:rsid w:val="00933446"/>
    <w:rsid w:val="009341EC"/>
    <w:rsid w:val="00935574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5C0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CC"/>
    <w:rsid w:val="009B59FA"/>
    <w:rsid w:val="009B5F5D"/>
    <w:rsid w:val="009B6DD5"/>
    <w:rsid w:val="009B7CAD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3AEB"/>
    <w:rsid w:val="009D51F3"/>
    <w:rsid w:val="009D5312"/>
    <w:rsid w:val="009D699F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692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AD5"/>
    <w:rsid w:val="00A74DFB"/>
    <w:rsid w:val="00A767FA"/>
    <w:rsid w:val="00A775D5"/>
    <w:rsid w:val="00A7787E"/>
    <w:rsid w:val="00A803A0"/>
    <w:rsid w:val="00A80B22"/>
    <w:rsid w:val="00A845BE"/>
    <w:rsid w:val="00A8590B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1120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A6E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BA8"/>
    <w:rsid w:val="00BE3EDF"/>
    <w:rsid w:val="00BE4C39"/>
    <w:rsid w:val="00BE56B5"/>
    <w:rsid w:val="00BE6186"/>
    <w:rsid w:val="00BE6F17"/>
    <w:rsid w:val="00BE78AE"/>
    <w:rsid w:val="00BF2120"/>
    <w:rsid w:val="00BF40F7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07104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4E64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6242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6C92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1BF"/>
    <w:rsid w:val="00D637A9"/>
    <w:rsid w:val="00D662A4"/>
    <w:rsid w:val="00D6692D"/>
    <w:rsid w:val="00D66989"/>
    <w:rsid w:val="00D671C6"/>
    <w:rsid w:val="00D679A1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192E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3175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4A8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2F2B"/>
    <w:rsid w:val="00EF51CA"/>
    <w:rsid w:val="00EF57E5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C00667"/>
  <w15:docId w15:val="{F6EA951E-893F-4FB5-B40D-CDE7AFB0A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88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hljs-keyword">
    <w:name w:val="hljs-keyword"/>
    <w:basedOn w:val="a0"/>
    <w:rsid w:val="00D679A1"/>
  </w:style>
  <w:style w:type="character" w:customStyle="1" w:styleId="hljs-title">
    <w:name w:val="hljs-title"/>
    <w:basedOn w:val="a0"/>
    <w:rsid w:val="00D679A1"/>
  </w:style>
  <w:style w:type="character" w:customStyle="1" w:styleId="hljs-function">
    <w:name w:val="hljs-function"/>
    <w:basedOn w:val="a0"/>
    <w:rsid w:val="00D679A1"/>
  </w:style>
  <w:style w:type="character" w:customStyle="1" w:styleId="hljs-params">
    <w:name w:val="hljs-params"/>
    <w:basedOn w:val="a0"/>
    <w:rsid w:val="00D679A1"/>
  </w:style>
  <w:style w:type="character" w:customStyle="1" w:styleId="hljs-builtin">
    <w:name w:val="hljs-built_in"/>
    <w:basedOn w:val="a0"/>
    <w:rsid w:val="00D679A1"/>
  </w:style>
  <w:style w:type="character" w:customStyle="1" w:styleId="hljs-comment">
    <w:name w:val="hljs-comment"/>
    <w:basedOn w:val="a0"/>
    <w:rsid w:val="00D679A1"/>
  </w:style>
  <w:style w:type="character" w:customStyle="1" w:styleId="hljs-string">
    <w:name w:val="hljs-string"/>
    <w:basedOn w:val="a0"/>
    <w:rsid w:val="00D67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7608-4178-45C2-80DC-DD65419B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6</cp:revision>
  <cp:lastPrinted>2017-02-07T17:47:00Z</cp:lastPrinted>
  <dcterms:created xsi:type="dcterms:W3CDTF">2023-04-06T21:48:00Z</dcterms:created>
  <dcterms:modified xsi:type="dcterms:W3CDTF">2023-04-14T07:15:00Z</dcterms:modified>
</cp:coreProperties>
</file>